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D45F4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DE201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E6E04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DE201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DE2018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752C54" w:rsidRDefault="00073375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Торжественная часть, посвященная 25-летнему юбилею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52A65" w:rsidRPr="00073375" w:rsidRDefault="00752A65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290F9A" w:rsidTr="00025066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DF12BD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06E34" w:rsidRDefault="00106E34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7C6447" w:rsidRPr="000B6609" w:rsidRDefault="007C6447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5B768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>6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>треть</w:t>
      </w:r>
      <w:r w:rsidR="006D536D">
        <w:rPr>
          <w:rFonts w:ascii="Times New Roman" w:hAnsi="Times New Roman"/>
          <w:b/>
          <w:sz w:val="28"/>
          <w:szCs w:val="28"/>
          <w:lang w:val="ru-RU"/>
        </w:rPr>
        <w:t>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A9729E" w:rsidRPr="00106E34" w:rsidTr="00EC4A02">
        <w:tc>
          <w:tcPr>
            <w:tcW w:w="2410" w:type="dxa"/>
          </w:tcPr>
          <w:p w:rsidR="00A9729E" w:rsidRDefault="00A9729E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A9729E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Default="00A9729E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29E" w:rsidRPr="00290F9A" w:rsidTr="00EC4A02">
        <w:tc>
          <w:tcPr>
            <w:tcW w:w="2410" w:type="dxa"/>
          </w:tcPr>
          <w:p w:rsidR="00A9729E" w:rsidRDefault="00A9729E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A9729E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Default="00A9729E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106E34" w:rsidTr="00EC4A02">
        <w:tc>
          <w:tcPr>
            <w:tcW w:w="2410" w:type="dxa"/>
          </w:tcPr>
          <w:p w:rsidR="00ED392A" w:rsidRDefault="00AE666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A9729E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24541" w:rsidRPr="00AE6E04" w:rsidTr="00EC4A02">
        <w:tc>
          <w:tcPr>
            <w:tcW w:w="2410" w:type="dxa"/>
          </w:tcPr>
          <w:p w:rsidR="00624541" w:rsidRPr="00624541" w:rsidRDefault="00AE666B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лова С.В.</w:t>
            </w:r>
          </w:p>
        </w:tc>
        <w:tc>
          <w:tcPr>
            <w:tcW w:w="284" w:type="dxa"/>
            <w:hideMark/>
          </w:tcPr>
          <w:p w:rsidR="00624541" w:rsidRP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Pr="00624541" w:rsidRDefault="00624541" w:rsidP="00AE66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</w:t>
            </w:r>
            <w:r w:rsidR="00AE66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058A" w:rsidRPr="00AE6E04" w:rsidTr="00EC4A02">
        <w:tc>
          <w:tcPr>
            <w:tcW w:w="2410" w:type="dxa"/>
          </w:tcPr>
          <w:p w:rsidR="00C0058A" w:rsidRDefault="00C0058A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C0058A" w:rsidRPr="00624541" w:rsidRDefault="00C0058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058A" w:rsidRDefault="00C0058A" w:rsidP="00AE66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058A" w:rsidRPr="00106E34" w:rsidTr="00EC4A02">
        <w:tc>
          <w:tcPr>
            <w:tcW w:w="2410" w:type="dxa"/>
          </w:tcPr>
          <w:p w:rsidR="00C0058A" w:rsidRDefault="00C0058A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C0058A" w:rsidRDefault="00C0058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058A" w:rsidRDefault="00C0058A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24541" w:rsidRPr="00290F9A" w:rsidTr="00EC4A02">
        <w:tc>
          <w:tcPr>
            <w:tcW w:w="2410" w:type="dxa"/>
          </w:tcPr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Бессонов 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541" w:rsidRDefault="0062454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284" w:type="dxa"/>
            <w:hideMark/>
          </w:tcPr>
          <w:p w:rsid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Default="00681C58" w:rsidP="00EE7AA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врио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ного врача </w:t>
            </w:r>
            <w:r w:rsidR="00EE7AAC">
              <w:rPr>
                <w:rFonts w:ascii="Times New Roman" w:hAnsi="Times New Roman"/>
                <w:sz w:val="28"/>
                <w:szCs w:val="28"/>
                <w:lang w:val="ru-RU"/>
              </w:rPr>
              <w:t>бюджетного учреждения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ская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клиническая больниц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образования и молодежной политики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Pr="000C7F8B" w:rsidRDefault="00681C58" w:rsidP="00681C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Ермакова 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A81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управления по культуре и социальным вопросам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Pr="000C7F8B" w:rsidRDefault="00681C58" w:rsidP="0053636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рпенко Г.Н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A81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удит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32E6A" w:rsidRPr="00290F9A" w:rsidTr="00EC4A02">
        <w:tc>
          <w:tcPr>
            <w:tcW w:w="2410" w:type="dxa"/>
          </w:tcPr>
          <w:p w:rsidR="00E32E6A" w:rsidRPr="000C7F8B" w:rsidRDefault="00E32E6A" w:rsidP="00E32E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32E6A" w:rsidRDefault="00E32E6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2E6A" w:rsidRPr="000C7F8B" w:rsidRDefault="00E32E6A" w:rsidP="00E32E6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культуре и социальным вопросам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Pr="000C7F8B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Ковале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E32E6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содействия малому и среднему предпринимательству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146A5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36365" w:rsidRPr="00290F9A" w:rsidTr="00EC4A02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Pr="000C7F8B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146A5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капитального строитель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</w:tc>
      </w:tr>
      <w:tr w:rsidR="001A684D" w:rsidRPr="00290F9A" w:rsidTr="00EC4A02">
        <w:tc>
          <w:tcPr>
            <w:tcW w:w="2410" w:type="dxa"/>
          </w:tcPr>
          <w:p w:rsidR="001A684D" w:rsidRPr="00681C58" w:rsidRDefault="001A684D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</w:p>
        </w:tc>
        <w:tc>
          <w:tcPr>
            <w:tcW w:w="284" w:type="dxa"/>
            <w:hideMark/>
          </w:tcPr>
          <w:p w:rsidR="001A684D" w:rsidRDefault="001A684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A684D" w:rsidRPr="00681C58" w:rsidRDefault="001A684D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бюджетного учреждения дополнительного образования «Детская школа искусст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</w:tc>
      </w:tr>
      <w:tr w:rsidR="00EC3AC1" w:rsidRPr="00290F9A" w:rsidTr="00EC4A02">
        <w:tc>
          <w:tcPr>
            <w:tcW w:w="2410" w:type="dxa"/>
          </w:tcPr>
          <w:p w:rsidR="00EC3AC1" w:rsidRPr="00507DF1" w:rsidRDefault="00EC3AC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EC3AC1" w:rsidRDefault="00EC3A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3AC1" w:rsidRPr="00507DF1" w:rsidRDefault="00EC3A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290F9A" w:rsidTr="00EC4A02">
        <w:tc>
          <w:tcPr>
            <w:tcW w:w="2410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F67DA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D1C0A" w:rsidRPr="00290F9A" w:rsidTr="00EC4A02">
        <w:tc>
          <w:tcPr>
            <w:tcW w:w="2410" w:type="dxa"/>
          </w:tcPr>
          <w:p w:rsidR="004D1C0A" w:rsidRDefault="004D1C0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</w:p>
        </w:tc>
        <w:tc>
          <w:tcPr>
            <w:tcW w:w="284" w:type="dxa"/>
            <w:hideMark/>
          </w:tcPr>
          <w:p w:rsidR="004D1C0A" w:rsidRDefault="004D1C0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D1C0A" w:rsidRDefault="00146A5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D1C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мощник депутата Думы Ханты-Мансийского автономного округа - </w:t>
            </w:r>
            <w:proofErr w:type="spellStart"/>
            <w:r w:rsidR="004D1C0A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="004D1C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D1C0A">
              <w:rPr>
                <w:rFonts w:ascii="Times New Roman" w:hAnsi="Times New Roman"/>
                <w:sz w:val="28"/>
                <w:szCs w:val="28"/>
                <w:lang w:val="ru-RU"/>
              </w:rPr>
              <w:t>Тульникова</w:t>
            </w:r>
            <w:proofErr w:type="spellEnd"/>
            <w:r w:rsidR="004D1C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К.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Default="00681C5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146A5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Pr="000C7F8B" w:rsidRDefault="00681C58" w:rsidP="00C71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дыкова В.В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председателя 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EC4A02">
        <w:tc>
          <w:tcPr>
            <w:tcW w:w="2410" w:type="dxa"/>
          </w:tcPr>
          <w:p w:rsid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енова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Default="00681C5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ский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центр занятости населен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4D1C0A" w:rsidRPr="00290F9A" w:rsidTr="00EC4A02">
        <w:tc>
          <w:tcPr>
            <w:tcW w:w="2410" w:type="dxa"/>
          </w:tcPr>
          <w:p w:rsidR="004D1C0A" w:rsidRPr="00681C58" w:rsidRDefault="004D1C0A" w:rsidP="00681C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льн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.К.</w:t>
            </w:r>
          </w:p>
        </w:tc>
        <w:tc>
          <w:tcPr>
            <w:tcW w:w="284" w:type="dxa"/>
            <w:hideMark/>
          </w:tcPr>
          <w:p w:rsidR="004D1C0A" w:rsidRDefault="004D1C0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D1C0A" w:rsidRPr="00681C58" w:rsidRDefault="004D1C0A" w:rsidP="00123F8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путат Думы Ханты-Мансийског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тоном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руга-Югр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681C58" w:rsidRPr="00290F9A" w:rsidTr="00FD7AE2">
        <w:tc>
          <w:tcPr>
            <w:tcW w:w="2410" w:type="dxa"/>
            <w:shd w:val="clear" w:color="auto" w:fill="auto"/>
          </w:tcPr>
          <w:p w:rsidR="00681C58" w:rsidRPr="00FD7AE2" w:rsidRDefault="00681C58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Хусаинова И.В.</w:t>
            </w:r>
          </w:p>
        </w:tc>
        <w:tc>
          <w:tcPr>
            <w:tcW w:w="284" w:type="dxa"/>
            <w:shd w:val="clear" w:color="auto" w:fill="auto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681C58" w:rsidRPr="00FD7AE2" w:rsidRDefault="00146A52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едатель Комитета по финансам администрации города </w:t>
            </w:r>
            <w:proofErr w:type="spellStart"/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25066" w:rsidRPr="00D45F48" w:rsidTr="00EC4A02">
        <w:tc>
          <w:tcPr>
            <w:tcW w:w="2410" w:type="dxa"/>
          </w:tcPr>
          <w:p w:rsidR="00025066" w:rsidRPr="004D5AB6" w:rsidRDefault="00025066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025066" w:rsidRDefault="0002506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25066" w:rsidRPr="004D5AB6" w:rsidRDefault="00025066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290F9A" w:rsidTr="00EC4A02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907B3" w:rsidRPr="00290F9A" w:rsidTr="00EC4A02">
        <w:tc>
          <w:tcPr>
            <w:tcW w:w="2410" w:type="dxa"/>
          </w:tcPr>
          <w:p w:rsidR="00D907B3" w:rsidRDefault="005A682C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D907B3" w:rsidRDefault="00D907B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907B3" w:rsidRDefault="00D907B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290F9A" w:rsidTr="00EC4A02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290F9A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r w:rsidR="00C71424">
              <w:fldChar w:fldCharType="begin"/>
            </w:r>
            <w:r w:rsidR="00C71424">
              <w:instrText>HYPERLINK</w:instrText>
            </w:r>
            <w:r w:rsidR="00C71424" w:rsidRPr="00290F9A">
              <w:rPr>
                <w:lang w:val="ru-RU"/>
              </w:rPr>
              <w:instrText xml:space="preserve"> "</w:instrText>
            </w:r>
            <w:r w:rsidR="00C71424">
              <w:instrText>http</w:instrText>
            </w:r>
            <w:r w:rsidR="00C71424" w:rsidRPr="00290F9A">
              <w:rPr>
                <w:lang w:val="ru-RU"/>
              </w:rPr>
              <w:instrText>://</w:instrText>
            </w:r>
            <w:r w:rsidR="00C71424">
              <w:instrText>uray</w:instrText>
            </w:r>
            <w:r w:rsidR="00C71424" w:rsidRPr="00290F9A">
              <w:rPr>
                <w:lang w:val="ru-RU"/>
              </w:rPr>
              <w:instrText>.</w:instrText>
            </w:r>
            <w:r w:rsidR="00C71424">
              <w:instrText>ru</w:instrText>
            </w:r>
            <w:r w:rsidR="00C71424" w:rsidRPr="00290F9A">
              <w:rPr>
                <w:lang w:val="ru-RU"/>
              </w:rPr>
              <w:instrText>/</w:instrText>
            </w:r>
            <w:r w:rsidR="00C71424">
              <w:instrText>spectr</w:instrText>
            </w:r>
            <w:r w:rsidR="00C71424" w:rsidRPr="00290F9A">
              <w:rPr>
                <w:lang w:val="ru-RU"/>
              </w:rPr>
              <w:instrText>"</w:instrText>
            </w:r>
            <w:r w:rsidR="00C71424">
              <w:fldChar w:fldCharType="separate"/>
            </w:r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C71424">
              <w:fldChar w:fldCharType="end"/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2177C6" w:rsidRDefault="002177C6" w:rsidP="002177C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2DA" w:rsidRPr="00A872DA" w:rsidRDefault="00A872DA" w:rsidP="00A872DA">
      <w:pPr>
        <w:shd w:val="clear" w:color="auto" w:fill="FFFFFF"/>
        <w:spacing w:line="317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72D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A872D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872DA">
        <w:rPr>
          <w:rFonts w:ascii="Times New Roman" w:hAnsi="Times New Roman"/>
          <w:color w:val="000000"/>
          <w:sz w:val="28"/>
          <w:szCs w:val="28"/>
          <w:lang w:val="ru-RU"/>
        </w:rPr>
        <w:t>оздравления депутатов и приглашенных с 25-летним юбилеем Думы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72DA" w:rsidRPr="00A872DA" w:rsidRDefault="00A872DA" w:rsidP="00A872DA">
      <w:pPr>
        <w:shd w:val="clear" w:color="auto" w:fill="FFFFFF"/>
        <w:spacing w:line="317" w:lineRule="exact"/>
        <w:ind w:right="24"/>
        <w:rPr>
          <w:b/>
          <w:color w:val="000000"/>
          <w:sz w:val="32"/>
          <w:szCs w:val="32"/>
          <w:lang w:val="ru-RU"/>
        </w:rPr>
      </w:pPr>
      <w:r w:rsidRPr="00A872DA">
        <w:rPr>
          <w:b/>
          <w:color w:val="000000"/>
          <w:sz w:val="32"/>
          <w:szCs w:val="32"/>
          <w:lang w:val="ru-RU"/>
        </w:rPr>
        <w:t xml:space="preserve">  </w:t>
      </w:r>
    </w:p>
    <w:p w:rsidR="00A872DA" w:rsidRPr="004315CA" w:rsidRDefault="00A872DA" w:rsidP="004315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2D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A872D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872DA">
        <w:rPr>
          <w:rFonts w:ascii="Times New Roman" w:hAnsi="Times New Roman"/>
          <w:color w:val="000000"/>
          <w:sz w:val="28"/>
          <w:szCs w:val="28"/>
          <w:lang w:val="ru-RU"/>
        </w:rPr>
        <w:t xml:space="preserve">Вручение наград Думы и председателя                       Думы города </w:t>
      </w:r>
      <w:proofErr w:type="spellStart"/>
      <w:r w:rsidRPr="00A872D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315CA">
        <w:rPr>
          <w:rFonts w:ascii="Times New Roman" w:hAnsi="Times New Roman"/>
          <w:color w:val="000000"/>
          <w:sz w:val="28"/>
          <w:szCs w:val="28"/>
          <w:lang w:val="ru-RU"/>
        </w:rPr>
        <w:t xml:space="preserve">, Думы </w:t>
      </w:r>
      <w:r w:rsidR="004315CA" w:rsidRPr="00D377FB">
        <w:rPr>
          <w:rFonts w:ascii="Times New Roman" w:hAnsi="Times New Roman"/>
          <w:sz w:val="28"/>
          <w:lang w:val="ru-RU"/>
        </w:rPr>
        <w:t>Хант</w:t>
      </w:r>
      <w:proofErr w:type="gramStart"/>
      <w:r w:rsidR="004315CA" w:rsidRPr="00D377FB">
        <w:rPr>
          <w:rFonts w:ascii="Times New Roman" w:hAnsi="Times New Roman"/>
          <w:sz w:val="28"/>
          <w:lang w:val="ru-RU"/>
        </w:rPr>
        <w:t>ы-</w:t>
      </w:r>
      <w:proofErr w:type="gramEnd"/>
      <w:r w:rsidR="004315CA" w:rsidRPr="00D377FB">
        <w:rPr>
          <w:rFonts w:ascii="Times New Roman" w:hAnsi="Times New Roman"/>
          <w:sz w:val="28"/>
          <w:lang w:val="ru-RU"/>
        </w:rPr>
        <w:t xml:space="preserve"> Мансийского</w:t>
      </w:r>
      <w:r w:rsidR="004315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5CA" w:rsidRPr="00E97A55">
        <w:rPr>
          <w:rFonts w:ascii="Times New Roman" w:hAnsi="Times New Roman"/>
          <w:sz w:val="28"/>
          <w:lang w:val="ru-RU"/>
        </w:rPr>
        <w:t xml:space="preserve">автономного округа- </w:t>
      </w:r>
      <w:proofErr w:type="spellStart"/>
      <w:r w:rsidR="004315CA" w:rsidRPr="00E97A55">
        <w:rPr>
          <w:rFonts w:ascii="Times New Roman" w:hAnsi="Times New Roman"/>
          <w:sz w:val="28"/>
          <w:lang w:val="ru-RU"/>
        </w:rPr>
        <w:t>Югр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97A55" w:rsidRPr="00D377FB" w:rsidRDefault="00E97A55" w:rsidP="00D377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77FB">
        <w:rPr>
          <w:rFonts w:ascii="Times New Roman" w:hAnsi="Times New Roman"/>
          <w:sz w:val="28"/>
          <w:szCs w:val="28"/>
          <w:lang w:val="ru-RU"/>
        </w:rPr>
        <w:t xml:space="preserve">1. Распоряжением </w:t>
      </w:r>
      <w:r w:rsidRPr="00D377FB">
        <w:rPr>
          <w:rFonts w:ascii="Times New Roman" w:hAnsi="Times New Roman"/>
          <w:sz w:val="28"/>
          <w:lang w:val="ru-RU"/>
        </w:rPr>
        <w:t>Председателя Думы Хант</w:t>
      </w:r>
      <w:proofErr w:type="gramStart"/>
      <w:r w:rsidRPr="00D377FB">
        <w:rPr>
          <w:rFonts w:ascii="Times New Roman" w:hAnsi="Times New Roman"/>
          <w:sz w:val="28"/>
          <w:lang w:val="ru-RU"/>
        </w:rPr>
        <w:t>ы-</w:t>
      </w:r>
      <w:proofErr w:type="gramEnd"/>
      <w:r w:rsidRPr="00D377FB">
        <w:rPr>
          <w:rFonts w:ascii="Times New Roman" w:hAnsi="Times New Roman"/>
          <w:sz w:val="28"/>
          <w:lang w:val="ru-RU"/>
        </w:rPr>
        <w:t xml:space="preserve"> Мансийского</w:t>
      </w:r>
    </w:p>
    <w:p w:rsidR="00E97A55" w:rsidRPr="00E97A55" w:rsidRDefault="00E97A55" w:rsidP="00E97A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7A55">
        <w:rPr>
          <w:rFonts w:ascii="Times New Roman" w:hAnsi="Times New Roman"/>
          <w:sz w:val="28"/>
          <w:lang w:val="ru-RU"/>
        </w:rPr>
        <w:t>автономного округ</w:t>
      </w:r>
      <w:proofErr w:type="gramStart"/>
      <w:r w:rsidRPr="00E97A55">
        <w:rPr>
          <w:rFonts w:ascii="Times New Roman" w:hAnsi="Times New Roman"/>
          <w:sz w:val="28"/>
          <w:lang w:val="ru-RU"/>
        </w:rPr>
        <w:t>а-</w:t>
      </w:r>
      <w:proofErr w:type="gramEnd"/>
      <w:r w:rsidRPr="00E97A5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E97A55">
        <w:rPr>
          <w:rFonts w:ascii="Times New Roman" w:hAnsi="Times New Roman"/>
          <w:sz w:val="28"/>
          <w:lang w:val="ru-RU"/>
        </w:rPr>
        <w:t>Югры</w:t>
      </w:r>
      <w:proofErr w:type="spellEnd"/>
      <w:r w:rsidRPr="00E97A55">
        <w:rPr>
          <w:rFonts w:ascii="Times New Roman" w:hAnsi="Times New Roman"/>
          <w:sz w:val="28"/>
          <w:lang w:val="ru-RU"/>
        </w:rPr>
        <w:t xml:space="preserve"> от 24 октября 2019 № 178 </w:t>
      </w:r>
    </w:p>
    <w:p w:rsidR="00E97A55" w:rsidRPr="00CC66DD" w:rsidRDefault="00E97A55" w:rsidP="00E97A55">
      <w:pPr>
        <w:pStyle w:val="ab"/>
        <w:ind w:left="0"/>
        <w:jc w:val="both"/>
        <w:rPr>
          <w:rFonts w:ascii="Times New Roman" w:hAnsi="Times New Roman"/>
          <w:sz w:val="28"/>
          <w:lang w:val="ru-RU"/>
        </w:rPr>
      </w:pPr>
      <w:r w:rsidRPr="00E97A55">
        <w:rPr>
          <w:rFonts w:ascii="Times New Roman" w:hAnsi="Times New Roman"/>
          <w:sz w:val="28"/>
          <w:lang w:val="ru-RU"/>
        </w:rPr>
        <w:t>Благодарственным письмом Председателя Думы Хант</w:t>
      </w:r>
      <w:proofErr w:type="gramStart"/>
      <w:r w:rsidRPr="00E97A55">
        <w:rPr>
          <w:rFonts w:ascii="Times New Roman" w:hAnsi="Times New Roman"/>
          <w:sz w:val="28"/>
          <w:lang w:val="ru-RU"/>
        </w:rPr>
        <w:t>ы-</w:t>
      </w:r>
      <w:proofErr w:type="gramEnd"/>
      <w:r w:rsidRPr="00E97A55">
        <w:rPr>
          <w:rFonts w:ascii="Times New Roman" w:hAnsi="Times New Roman"/>
          <w:sz w:val="28"/>
          <w:lang w:val="ru-RU"/>
        </w:rPr>
        <w:t xml:space="preserve"> Мансийского автономного округа- </w:t>
      </w:r>
      <w:proofErr w:type="spellStart"/>
      <w:r w:rsidRPr="00E97A55">
        <w:rPr>
          <w:rFonts w:ascii="Times New Roman" w:hAnsi="Times New Roman"/>
          <w:sz w:val="28"/>
          <w:lang w:val="ru-RU"/>
        </w:rPr>
        <w:t>Югры</w:t>
      </w:r>
      <w:proofErr w:type="spellEnd"/>
      <w:r w:rsidRPr="00E97A55">
        <w:rPr>
          <w:rFonts w:ascii="Times New Roman" w:hAnsi="Times New Roman"/>
          <w:sz w:val="28"/>
          <w:lang w:val="ru-RU"/>
        </w:rPr>
        <w:t xml:space="preserve"> награждается </w:t>
      </w:r>
    </w:p>
    <w:p w:rsidR="00E97A55" w:rsidRPr="00E97A55" w:rsidRDefault="00E97A55" w:rsidP="00D377FB">
      <w:pPr>
        <w:pStyle w:val="ab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E97A55">
        <w:rPr>
          <w:rFonts w:ascii="Times New Roman" w:hAnsi="Times New Roman"/>
          <w:sz w:val="28"/>
          <w:szCs w:val="28"/>
          <w:lang w:val="ru-RU"/>
        </w:rPr>
        <w:t xml:space="preserve">за многолетний добросовестный труд, высокие достижения в профессиональной деятельности и значительный вклад в развитие местного самоуправления в </w:t>
      </w:r>
      <w:r w:rsidRPr="00E97A55">
        <w:rPr>
          <w:rFonts w:ascii="Times New Roman" w:hAnsi="Times New Roman"/>
          <w:sz w:val="28"/>
          <w:lang w:val="ru-RU"/>
        </w:rPr>
        <w:t>Ханты- Мансийском автономном округ</w:t>
      </w:r>
      <w:proofErr w:type="gramStart"/>
      <w:r w:rsidRPr="00E97A55">
        <w:rPr>
          <w:rFonts w:ascii="Times New Roman" w:hAnsi="Times New Roman"/>
          <w:sz w:val="28"/>
          <w:lang w:val="ru-RU"/>
        </w:rPr>
        <w:t>е-</w:t>
      </w:r>
      <w:proofErr w:type="gramEnd"/>
      <w:r w:rsidRPr="00E97A5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E97A55">
        <w:rPr>
          <w:rFonts w:ascii="Times New Roman" w:hAnsi="Times New Roman"/>
          <w:sz w:val="28"/>
          <w:lang w:val="ru-RU"/>
        </w:rPr>
        <w:t>Югре</w:t>
      </w:r>
      <w:proofErr w:type="spellEnd"/>
      <w:r w:rsidRPr="00E97A55">
        <w:rPr>
          <w:rFonts w:ascii="Times New Roman" w:hAnsi="Times New Roman"/>
          <w:sz w:val="28"/>
          <w:lang w:val="ru-RU"/>
        </w:rPr>
        <w:t xml:space="preserve"> </w:t>
      </w:r>
    </w:p>
    <w:p w:rsidR="00BD0CFA" w:rsidRDefault="00E97A55" w:rsidP="00BD0CFA">
      <w:pPr>
        <w:pStyle w:val="ab"/>
        <w:jc w:val="both"/>
        <w:rPr>
          <w:rFonts w:ascii="Times New Roman" w:hAnsi="Times New Roman"/>
          <w:b/>
          <w:sz w:val="28"/>
          <w:lang w:val="ru-RU"/>
        </w:rPr>
      </w:pPr>
      <w:r w:rsidRPr="00E97A55">
        <w:rPr>
          <w:rFonts w:ascii="Times New Roman" w:hAnsi="Times New Roman"/>
          <w:b/>
          <w:sz w:val="28"/>
          <w:lang w:val="ru-RU"/>
        </w:rPr>
        <w:t xml:space="preserve">Бабенко Артем Валерьевич, заместитель председателя Думы </w:t>
      </w:r>
    </w:p>
    <w:p w:rsidR="00E97A55" w:rsidRPr="00BD0CFA" w:rsidRDefault="00E97A55" w:rsidP="00BD0CFA">
      <w:pPr>
        <w:jc w:val="both"/>
        <w:rPr>
          <w:rFonts w:ascii="Times New Roman" w:hAnsi="Times New Roman"/>
          <w:b/>
          <w:sz w:val="28"/>
          <w:lang w:val="ru-RU"/>
        </w:rPr>
      </w:pPr>
      <w:r w:rsidRPr="00BD0CFA">
        <w:rPr>
          <w:rFonts w:ascii="Times New Roman" w:hAnsi="Times New Roman"/>
          <w:b/>
          <w:sz w:val="28"/>
          <w:lang w:val="ru-RU"/>
        </w:rPr>
        <w:t xml:space="preserve">города </w:t>
      </w:r>
      <w:proofErr w:type="spellStart"/>
      <w:r w:rsidRPr="00BD0CFA">
        <w:rPr>
          <w:rFonts w:ascii="Times New Roman" w:hAnsi="Times New Roman"/>
          <w:b/>
          <w:sz w:val="28"/>
          <w:lang w:val="ru-RU"/>
        </w:rPr>
        <w:t>Урай</w:t>
      </w:r>
      <w:proofErr w:type="spellEnd"/>
      <w:r w:rsidRPr="00BD0CFA">
        <w:rPr>
          <w:rFonts w:ascii="Times New Roman" w:hAnsi="Times New Roman"/>
          <w:b/>
          <w:sz w:val="28"/>
          <w:lang w:val="ru-RU"/>
        </w:rPr>
        <w:t xml:space="preserve"> шестого созыва</w:t>
      </w:r>
    </w:p>
    <w:p w:rsidR="00E97A55" w:rsidRPr="00E97A55" w:rsidRDefault="00E97A55" w:rsidP="00E97A55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66DD" w:rsidRPr="00CC66DD" w:rsidRDefault="00E97A55" w:rsidP="00CC66DD">
      <w:pPr>
        <w:pStyle w:val="ab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28"/>
          <w:lang w:val="ru-RU"/>
        </w:rPr>
      </w:pPr>
      <w:r w:rsidRPr="00CC66DD">
        <w:rPr>
          <w:rFonts w:ascii="Times New Roman" w:hAnsi="Times New Roman"/>
          <w:sz w:val="28"/>
          <w:lang w:val="ru-RU"/>
        </w:rPr>
        <w:t xml:space="preserve">Решением Думы города </w:t>
      </w:r>
      <w:proofErr w:type="spellStart"/>
      <w:r w:rsidRPr="00CC66DD">
        <w:rPr>
          <w:rFonts w:ascii="Times New Roman" w:hAnsi="Times New Roman"/>
          <w:sz w:val="28"/>
          <w:lang w:val="ru-RU"/>
        </w:rPr>
        <w:t>Урай</w:t>
      </w:r>
      <w:proofErr w:type="spellEnd"/>
      <w:r w:rsidRPr="00CC66DD">
        <w:rPr>
          <w:rFonts w:ascii="Times New Roman" w:hAnsi="Times New Roman"/>
          <w:sz w:val="28"/>
          <w:lang w:val="ru-RU"/>
        </w:rPr>
        <w:t xml:space="preserve"> </w:t>
      </w:r>
      <w:r w:rsidRPr="00CC66DD">
        <w:rPr>
          <w:rFonts w:ascii="Times New Roman" w:hAnsi="Times New Roman"/>
          <w:sz w:val="28"/>
          <w:szCs w:val="28"/>
          <w:lang w:val="ru-RU"/>
        </w:rPr>
        <w:t>от 06 ноября 2019г  № 82</w:t>
      </w:r>
    </w:p>
    <w:p w:rsidR="00E97A55" w:rsidRPr="00CC66DD" w:rsidRDefault="00E97A55" w:rsidP="00CC66DD">
      <w:pPr>
        <w:autoSpaceDE w:val="0"/>
        <w:jc w:val="both"/>
        <w:rPr>
          <w:rFonts w:ascii="Times New Roman" w:hAnsi="Times New Roman"/>
          <w:sz w:val="28"/>
          <w:lang w:val="ru-RU"/>
        </w:rPr>
      </w:pPr>
      <w:r w:rsidRPr="00CC66DD">
        <w:rPr>
          <w:rFonts w:ascii="Times New Roman" w:hAnsi="Times New Roman"/>
          <w:sz w:val="28"/>
          <w:lang w:val="ru-RU"/>
        </w:rPr>
        <w:t>Благодарственным письмом Думы города</w:t>
      </w:r>
    </w:p>
    <w:p w:rsidR="00E97A55" w:rsidRPr="00E97A55" w:rsidRDefault="00E97A55" w:rsidP="00E97A55">
      <w:pPr>
        <w:pStyle w:val="ab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7A55">
        <w:rPr>
          <w:rFonts w:ascii="Times New Roman" w:hAnsi="Times New Roman"/>
          <w:sz w:val="28"/>
          <w:szCs w:val="28"/>
          <w:lang w:val="ru-RU"/>
        </w:rPr>
        <w:t xml:space="preserve">за вклад в развитие местного самоуправления города </w:t>
      </w:r>
      <w:proofErr w:type="spellStart"/>
      <w:r w:rsidRPr="00E97A5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97A55">
        <w:rPr>
          <w:rFonts w:ascii="Times New Roman" w:hAnsi="Times New Roman"/>
          <w:sz w:val="28"/>
          <w:szCs w:val="28"/>
          <w:lang w:val="ru-RU"/>
        </w:rPr>
        <w:t xml:space="preserve"> и в связи с 25-летием со дня образования Думы города </w:t>
      </w:r>
      <w:proofErr w:type="spellStart"/>
      <w:r w:rsidRPr="00E97A5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97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77FB">
        <w:rPr>
          <w:rFonts w:ascii="Times New Roman" w:hAnsi="Times New Roman"/>
          <w:sz w:val="28"/>
          <w:szCs w:val="28"/>
          <w:lang w:val="ru-RU"/>
        </w:rPr>
        <w:t>награждаются:</w:t>
      </w:r>
    </w:p>
    <w:p w:rsidR="00E97A55" w:rsidRPr="00E97A55" w:rsidRDefault="00E97A55" w:rsidP="00E97A5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7A55">
        <w:rPr>
          <w:rFonts w:ascii="Times New Roman" w:hAnsi="Times New Roman"/>
          <w:b/>
          <w:sz w:val="28"/>
          <w:szCs w:val="28"/>
          <w:lang w:val="ru-RU"/>
        </w:rPr>
        <w:t>Баев Сергей Анатольевич</w:t>
      </w:r>
      <w:r w:rsidRPr="00D377FB">
        <w:rPr>
          <w:rFonts w:ascii="Times New Roman" w:hAnsi="Times New Roman"/>
          <w:b/>
          <w:sz w:val="28"/>
          <w:szCs w:val="28"/>
          <w:lang w:val="ru-RU"/>
        </w:rPr>
        <w:t xml:space="preserve">, депутат Думы города </w:t>
      </w:r>
      <w:proofErr w:type="spellStart"/>
      <w:r w:rsidRPr="00D377FB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E97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A55">
        <w:rPr>
          <w:rFonts w:ascii="Times New Roman" w:hAnsi="Times New Roman"/>
          <w:b/>
          <w:sz w:val="28"/>
          <w:szCs w:val="28"/>
          <w:lang w:val="ru-RU"/>
        </w:rPr>
        <w:t>шестого созыва,</w:t>
      </w:r>
    </w:p>
    <w:p w:rsidR="00E97A55" w:rsidRPr="00E97A55" w:rsidRDefault="00E97A55" w:rsidP="00E97A5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97A55">
        <w:rPr>
          <w:rFonts w:ascii="Times New Roman" w:hAnsi="Times New Roman"/>
          <w:b/>
          <w:sz w:val="28"/>
          <w:szCs w:val="28"/>
          <w:lang w:val="ru-RU"/>
        </w:rPr>
        <w:t>Величко Александр Витальевич</w:t>
      </w:r>
      <w:r w:rsidRPr="00D377FB">
        <w:rPr>
          <w:rFonts w:ascii="Times New Roman" w:hAnsi="Times New Roman"/>
          <w:b/>
          <w:sz w:val="28"/>
          <w:szCs w:val="28"/>
          <w:lang w:val="ru-RU"/>
        </w:rPr>
        <w:t xml:space="preserve">, депутат Думы города </w:t>
      </w:r>
      <w:proofErr w:type="spellStart"/>
      <w:r w:rsidRPr="00D377FB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E97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A55">
        <w:rPr>
          <w:rFonts w:ascii="Times New Roman" w:hAnsi="Times New Roman"/>
          <w:b/>
          <w:sz w:val="28"/>
          <w:szCs w:val="28"/>
          <w:lang w:val="ru-RU"/>
        </w:rPr>
        <w:t>шестого созыва</w:t>
      </w:r>
      <w:r w:rsidRPr="00E97A55">
        <w:rPr>
          <w:rFonts w:ascii="Times New Roman" w:hAnsi="Times New Roman"/>
          <w:sz w:val="28"/>
          <w:szCs w:val="28"/>
          <w:lang w:val="ru-RU"/>
        </w:rPr>
        <w:t>,</w:t>
      </w:r>
    </w:p>
    <w:p w:rsidR="00E97A55" w:rsidRPr="00E97A55" w:rsidRDefault="00E97A55" w:rsidP="00E97A5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A55" w:rsidRPr="00D377FB" w:rsidRDefault="00E97A55" w:rsidP="00E97A55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377FB">
        <w:rPr>
          <w:rFonts w:ascii="Times New Roman" w:hAnsi="Times New Roman"/>
          <w:sz w:val="28"/>
          <w:szCs w:val="28"/>
          <w:lang w:val="ru-RU"/>
        </w:rPr>
        <w:t xml:space="preserve">Распоряжением председателя Думы города </w:t>
      </w:r>
      <w:proofErr w:type="spellStart"/>
      <w:r w:rsidRPr="00D377F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377FB">
        <w:rPr>
          <w:rFonts w:ascii="Times New Roman" w:hAnsi="Times New Roman"/>
          <w:sz w:val="28"/>
          <w:szCs w:val="28"/>
          <w:lang w:val="ru-RU"/>
        </w:rPr>
        <w:t xml:space="preserve"> от 31 октября 2019</w:t>
      </w:r>
    </w:p>
    <w:p w:rsidR="00E97A55" w:rsidRPr="00D377FB" w:rsidRDefault="00E97A55" w:rsidP="00E97A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77FB">
        <w:rPr>
          <w:rFonts w:ascii="Times New Roman" w:hAnsi="Times New Roman"/>
          <w:sz w:val="28"/>
          <w:szCs w:val="28"/>
          <w:lang w:val="ru-RU"/>
        </w:rPr>
        <w:t xml:space="preserve">№52 объявлена Благодарность председателя Думы города </w:t>
      </w:r>
      <w:proofErr w:type="spellStart"/>
      <w:r w:rsidRPr="00D377F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</w:p>
    <w:p w:rsidR="00E97A55" w:rsidRPr="00D377FB" w:rsidRDefault="00E97A55" w:rsidP="00D377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7A55">
        <w:rPr>
          <w:rFonts w:ascii="Times New Roman" w:hAnsi="Times New Roman"/>
          <w:sz w:val="28"/>
          <w:szCs w:val="28"/>
          <w:lang w:val="ru-RU"/>
        </w:rPr>
        <w:t xml:space="preserve">1) За вклад в развитие местного самоуправления и в связи с 25-летием со дня образования Думы города </w:t>
      </w:r>
      <w:proofErr w:type="spellStart"/>
      <w:r w:rsidRPr="00E97A5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97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77FB">
        <w:rPr>
          <w:rFonts w:ascii="Times New Roman" w:hAnsi="Times New Roman"/>
          <w:sz w:val="28"/>
          <w:szCs w:val="28"/>
          <w:lang w:val="ru-RU"/>
        </w:rPr>
        <w:t xml:space="preserve">депутатам Думы города </w:t>
      </w:r>
      <w:proofErr w:type="spellStart"/>
      <w:r w:rsidRPr="00D377F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377FB">
        <w:rPr>
          <w:rFonts w:ascii="Times New Roman" w:hAnsi="Times New Roman"/>
          <w:sz w:val="28"/>
          <w:szCs w:val="28"/>
          <w:lang w:val="ru-RU"/>
        </w:rPr>
        <w:t xml:space="preserve"> 6 созыва: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кчурин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арат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аисович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Жигареву  Евгению Владимировичу,</w:t>
      </w:r>
    </w:p>
    <w:p w:rsidR="00E97A55" w:rsidRPr="00BA25C1" w:rsidRDefault="00E97A55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25C1">
        <w:rPr>
          <w:rFonts w:ascii="Times New Roman" w:hAnsi="Times New Roman"/>
          <w:b/>
          <w:sz w:val="28"/>
          <w:szCs w:val="28"/>
          <w:lang w:val="ru-RU"/>
        </w:rPr>
        <w:t>За</w:t>
      </w:r>
      <w:r w:rsidR="00BA25C1">
        <w:rPr>
          <w:rFonts w:ascii="Times New Roman" w:hAnsi="Times New Roman"/>
          <w:b/>
          <w:sz w:val="28"/>
          <w:szCs w:val="28"/>
          <w:lang w:val="ru-RU"/>
        </w:rPr>
        <w:t>йцеву Виктору Ивановичу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кирзянов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Тимур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аисович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лыгостев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ергею Ивановичу,</w:t>
      </w:r>
    </w:p>
    <w:p w:rsidR="00E97A55" w:rsidRPr="00BA25C1" w:rsidRDefault="00E97A55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25C1">
        <w:rPr>
          <w:rFonts w:ascii="Times New Roman" w:hAnsi="Times New Roman"/>
          <w:b/>
          <w:sz w:val="28"/>
          <w:szCs w:val="28"/>
          <w:lang w:val="ru-RU"/>
        </w:rPr>
        <w:t>К</w:t>
      </w:r>
      <w:r w:rsidR="00BA25C1">
        <w:rPr>
          <w:rFonts w:ascii="Times New Roman" w:hAnsi="Times New Roman"/>
          <w:b/>
          <w:sz w:val="28"/>
          <w:szCs w:val="28"/>
          <w:lang w:val="ru-RU"/>
        </w:rPr>
        <w:t>очемазов  Алексею Владимировичу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азитов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устам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уфарович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ряков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ячеславу Павловичу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ревозкино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 Лидии Федоровне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одбуцко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Елене Николаевне,</w:t>
      </w:r>
    </w:p>
    <w:p w:rsidR="00E97A55" w:rsidRPr="00BA25C1" w:rsidRDefault="00E97A55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25C1">
        <w:rPr>
          <w:rFonts w:ascii="Times New Roman" w:hAnsi="Times New Roman"/>
          <w:b/>
          <w:sz w:val="28"/>
          <w:szCs w:val="28"/>
          <w:lang w:val="ru-RU"/>
        </w:rPr>
        <w:t>Свиридову Денису Пет</w:t>
      </w:r>
      <w:r w:rsidR="00BA25C1">
        <w:rPr>
          <w:rFonts w:ascii="Times New Roman" w:hAnsi="Times New Roman"/>
          <w:b/>
          <w:sz w:val="28"/>
          <w:szCs w:val="28"/>
          <w:lang w:val="ru-RU"/>
        </w:rPr>
        <w:t>ровичу,</w:t>
      </w:r>
    </w:p>
    <w:p w:rsidR="00E97A55" w:rsidRPr="00BA25C1" w:rsidRDefault="00BA25C1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тадухино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арии Ивановне,</w:t>
      </w:r>
    </w:p>
    <w:p w:rsidR="00E97A55" w:rsidRPr="00BA25C1" w:rsidRDefault="00E97A55" w:rsidP="00D377F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A25C1">
        <w:rPr>
          <w:rFonts w:ascii="Times New Roman" w:hAnsi="Times New Roman"/>
          <w:b/>
          <w:sz w:val="28"/>
          <w:szCs w:val="28"/>
          <w:lang w:val="ru-RU"/>
        </w:rPr>
        <w:lastRenderedPageBreak/>
        <w:t>Тулупову</w:t>
      </w:r>
      <w:proofErr w:type="spellEnd"/>
      <w:r w:rsidRPr="00BA25C1">
        <w:rPr>
          <w:rFonts w:ascii="Times New Roman" w:hAnsi="Times New Roman"/>
          <w:b/>
          <w:sz w:val="28"/>
          <w:szCs w:val="28"/>
          <w:lang w:val="ru-RU"/>
        </w:rPr>
        <w:t xml:space="preserve"> Алексею Юрьевичу.</w:t>
      </w:r>
    </w:p>
    <w:p w:rsidR="00E97A55" w:rsidRPr="00E97A55" w:rsidRDefault="00E97A55" w:rsidP="00E97A5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A55" w:rsidRPr="00D377FB" w:rsidRDefault="00E97A55" w:rsidP="00D377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77FB">
        <w:rPr>
          <w:rFonts w:ascii="Times New Roman" w:hAnsi="Times New Roman"/>
          <w:sz w:val="28"/>
          <w:szCs w:val="28"/>
          <w:lang w:val="ru-RU"/>
        </w:rPr>
        <w:t>4.</w:t>
      </w:r>
      <w:r w:rsidR="00D377FB" w:rsidRPr="00D37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77FB">
        <w:rPr>
          <w:rFonts w:ascii="Times New Roman" w:hAnsi="Times New Roman"/>
          <w:sz w:val="28"/>
          <w:szCs w:val="28"/>
          <w:lang w:val="ru-RU"/>
        </w:rPr>
        <w:t xml:space="preserve">Распоряжением председателя Думы города </w:t>
      </w:r>
      <w:proofErr w:type="spellStart"/>
      <w:r w:rsidRPr="00D377F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377FB">
        <w:rPr>
          <w:rFonts w:ascii="Times New Roman" w:hAnsi="Times New Roman"/>
          <w:sz w:val="28"/>
          <w:szCs w:val="28"/>
          <w:lang w:val="ru-RU"/>
        </w:rPr>
        <w:t xml:space="preserve"> от 20 ноября 2019 №57 объявлена Благодарность председателя Думы города </w:t>
      </w:r>
      <w:proofErr w:type="spellStart"/>
      <w:r w:rsidRPr="00D377F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</w:p>
    <w:p w:rsidR="00E97A55" w:rsidRPr="00E97A55" w:rsidRDefault="00E97A55" w:rsidP="00E97A5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A55" w:rsidRPr="00E97A55" w:rsidRDefault="00E97A55" w:rsidP="00E97A5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97A55">
        <w:rPr>
          <w:rFonts w:ascii="Times New Roman" w:hAnsi="Times New Roman"/>
          <w:sz w:val="28"/>
          <w:szCs w:val="28"/>
          <w:lang w:val="ru-RU"/>
        </w:rPr>
        <w:t xml:space="preserve"> за многолетний добросовестный труд и в связи с 25-летием со </w:t>
      </w:r>
      <w:r w:rsidR="00896908">
        <w:rPr>
          <w:rFonts w:ascii="Times New Roman" w:hAnsi="Times New Roman"/>
          <w:sz w:val="28"/>
          <w:szCs w:val="28"/>
          <w:lang w:val="ru-RU"/>
        </w:rPr>
        <w:t>Д</w:t>
      </w:r>
      <w:r w:rsidRPr="00E97A55">
        <w:rPr>
          <w:rFonts w:ascii="Times New Roman" w:hAnsi="Times New Roman"/>
          <w:sz w:val="28"/>
          <w:szCs w:val="28"/>
          <w:lang w:val="ru-RU"/>
        </w:rPr>
        <w:t xml:space="preserve">ня образования Думы города </w:t>
      </w:r>
      <w:proofErr w:type="spellStart"/>
      <w:r w:rsidRPr="00E97A5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97A55">
        <w:rPr>
          <w:rFonts w:ascii="Times New Roman" w:hAnsi="Times New Roman"/>
          <w:sz w:val="28"/>
          <w:szCs w:val="28"/>
          <w:lang w:val="ru-RU"/>
        </w:rPr>
        <w:t xml:space="preserve"> сотрудникам аппарата Думы города </w:t>
      </w:r>
      <w:proofErr w:type="spellStart"/>
      <w:r w:rsidRPr="00E97A5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97A55">
        <w:rPr>
          <w:rFonts w:ascii="Times New Roman" w:hAnsi="Times New Roman"/>
          <w:sz w:val="28"/>
          <w:szCs w:val="28"/>
          <w:lang w:val="ru-RU"/>
        </w:rPr>
        <w:t>:</w:t>
      </w:r>
    </w:p>
    <w:p w:rsidR="00E97A55" w:rsidRPr="00E97A55" w:rsidRDefault="00E97A55" w:rsidP="00E97A5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A55" w:rsidRPr="00BA25C1" w:rsidRDefault="00E97A55" w:rsidP="00E97A5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A25C1">
        <w:rPr>
          <w:rFonts w:ascii="Times New Roman" w:hAnsi="Times New Roman"/>
          <w:b/>
          <w:sz w:val="28"/>
          <w:szCs w:val="28"/>
          <w:lang w:val="ru-RU"/>
        </w:rPr>
        <w:t>Лысюку</w:t>
      </w:r>
      <w:proofErr w:type="spellEnd"/>
      <w:r w:rsidRPr="00BA25C1">
        <w:rPr>
          <w:rFonts w:ascii="Times New Roman" w:hAnsi="Times New Roman"/>
          <w:b/>
          <w:sz w:val="28"/>
          <w:szCs w:val="28"/>
          <w:lang w:val="ru-RU"/>
        </w:rPr>
        <w:t xml:space="preserve"> Дмитрию </w:t>
      </w:r>
      <w:proofErr w:type="spellStart"/>
      <w:r w:rsidRPr="00BA25C1">
        <w:rPr>
          <w:rFonts w:ascii="Times New Roman" w:hAnsi="Times New Roman"/>
          <w:b/>
          <w:sz w:val="28"/>
          <w:szCs w:val="28"/>
          <w:lang w:val="ru-RU"/>
        </w:rPr>
        <w:t>Алимовичу</w:t>
      </w:r>
      <w:proofErr w:type="spellEnd"/>
      <w:r w:rsidRPr="00BA25C1">
        <w:rPr>
          <w:rFonts w:ascii="Times New Roman" w:hAnsi="Times New Roman"/>
          <w:b/>
          <w:sz w:val="28"/>
          <w:szCs w:val="28"/>
          <w:lang w:val="ru-RU"/>
        </w:rPr>
        <w:t xml:space="preserve">, пресс-секретарю председателя Думы города </w:t>
      </w:r>
      <w:proofErr w:type="spellStart"/>
      <w:r w:rsidRPr="00BA25C1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BA25C1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E97A55" w:rsidRPr="00BA25C1" w:rsidRDefault="00E97A55" w:rsidP="00E97A5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25C1">
        <w:rPr>
          <w:rFonts w:ascii="Times New Roman" w:hAnsi="Times New Roman"/>
          <w:b/>
          <w:sz w:val="28"/>
          <w:szCs w:val="28"/>
          <w:lang w:val="ru-RU"/>
        </w:rPr>
        <w:t xml:space="preserve">Наумовой Наталье Валентиновне, специалисту-эксперту аппарата Думы города </w:t>
      </w:r>
      <w:proofErr w:type="spellStart"/>
      <w:r w:rsidRPr="00BA25C1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BA25C1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E97A55" w:rsidRPr="00BA25C1" w:rsidRDefault="00E97A55" w:rsidP="00E97A5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25C1">
        <w:rPr>
          <w:rFonts w:ascii="Times New Roman" w:hAnsi="Times New Roman"/>
          <w:b/>
          <w:sz w:val="28"/>
          <w:szCs w:val="28"/>
          <w:lang w:val="ru-RU"/>
        </w:rPr>
        <w:t xml:space="preserve">Коломиец Алене Владимировне, старшему инспектору аппарата Думы города </w:t>
      </w:r>
      <w:proofErr w:type="spellStart"/>
      <w:r w:rsidRPr="00BA25C1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BA25C1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E97A55" w:rsidRPr="00BA25C1" w:rsidRDefault="00E97A55" w:rsidP="00E97A5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25C1">
        <w:rPr>
          <w:rFonts w:ascii="Times New Roman" w:hAnsi="Times New Roman"/>
          <w:b/>
          <w:sz w:val="28"/>
          <w:szCs w:val="28"/>
          <w:lang w:val="ru-RU"/>
        </w:rPr>
        <w:t xml:space="preserve">Филатовой Виктории Витальевне, старшему инспектору аппарата Думы города </w:t>
      </w:r>
      <w:proofErr w:type="spellStart"/>
      <w:r w:rsidRPr="00BA25C1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BA25C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C643E" w:rsidRDefault="00DC643E" w:rsidP="00DC64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43E" w:rsidRPr="00DC643E" w:rsidRDefault="00DC643E" w:rsidP="00DC64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sz w:val="28"/>
          <w:szCs w:val="28"/>
          <w:lang w:val="ru-RU"/>
        </w:rPr>
        <w:t>Награ</w:t>
      </w:r>
      <w:r w:rsidR="00896908">
        <w:rPr>
          <w:rFonts w:ascii="Times New Roman" w:hAnsi="Times New Roman"/>
          <w:sz w:val="28"/>
          <w:szCs w:val="28"/>
          <w:lang w:val="ru-RU"/>
        </w:rPr>
        <w:t xml:space="preserve">ждение главы города </w:t>
      </w:r>
      <w:proofErr w:type="spellStart"/>
      <w:r w:rsidR="0089690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96908">
        <w:rPr>
          <w:rFonts w:ascii="Times New Roman" w:hAnsi="Times New Roman"/>
          <w:sz w:val="28"/>
          <w:szCs w:val="28"/>
          <w:lang w:val="ru-RU"/>
        </w:rPr>
        <w:t xml:space="preserve"> депута</w:t>
      </w:r>
      <w:r>
        <w:rPr>
          <w:rFonts w:ascii="Times New Roman" w:hAnsi="Times New Roman"/>
          <w:sz w:val="28"/>
          <w:szCs w:val="28"/>
          <w:lang w:val="ru-RU"/>
        </w:rPr>
        <w:t>тов</w:t>
      </w:r>
      <w:r w:rsidRPr="00DC643E">
        <w:rPr>
          <w:rFonts w:ascii="Times New Roman" w:hAnsi="Times New Roman"/>
          <w:sz w:val="28"/>
          <w:szCs w:val="28"/>
          <w:lang w:val="ru-RU"/>
        </w:rPr>
        <w:t xml:space="preserve">  1-6 </w:t>
      </w:r>
      <w:r>
        <w:rPr>
          <w:rFonts w:ascii="Times New Roman" w:hAnsi="Times New Roman"/>
          <w:sz w:val="28"/>
          <w:szCs w:val="28"/>
          <w:lang w:val="ru-RU"/>
        </w:rPr>
        <w:t xml:space="preserve">созывов в связи с юбилеем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</w:p>
    <w:p w:rsidR="00DC643E" w:rsidRPr="004362F6" w:rsidRDefault="004362F6" w:rsidP="004362F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C643E" w:rsidRPr="004362F6">
        <w:rPr>
          <w:rFonts w:ascii="Times New Roman" w:hAnsi="Times New Roman"/>
          <w:sz w:val="28"/>
          <w:szCs w:val="28"/>
          <w:lang w:val="ru-RU"/>
        </w:rPr>
        <w:t>Благодарственное письмо Секретаря Хант</w:t>
      </w:r>
      <w:proofErr w:type="gramStart"/>
      <w:r w:rsidR="00DC643E" w:rsidRPr="004362F6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="00DC643E" w:rsidRPr="004362F6">
        <w:rPr>
          <w:rFonts w:ascii="Times New Roman" w:hAnsi="Times New Roman"/>
          <w:sz w:val="28"/>
          <w:szCs w:val="28"/>
          <w:lang w:val="ru-RU"/>
        </w:rPr>
        <w:t xml:space="preserve"> Мансийского Регионального отделения Партии «Единая Россия»</w:t>
      </w:r>
    </w:p>
    <w:p w:rsidR="00DC643E" w:rsidRPr="00DC643E" w:rsidRDefault="00DC643E" w:rsidP="004362F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C643E">
        <w:rPr>
          <w:rFonts w:ascii="Times New Roman" w:hAnsi="Times New Roman"/>
          <w:sz w:val="28"/>
          <w:szCs w:val="28"/>
          <w:lang w:val="ru-RU"/>
        </w:rPr>
        <w:t>за личный вклад в укрепление авторитета Партии «Единая Россия»</w:t>
      </w:r>
    </w:p>
    <w:p w:rsidR="00DC643E" w:rsidRPr="004362F6" w:rsidRDefault="00DC643E" w:rsidP="004362F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62F6">
        <w:rPr>
          <w:rFonts w:ascii="Times New Roman" w:hAnsi="Times New Roman"/>
          <w:b/>
          <w:sz w:val="28"/>
          <w:szCs w:val="28"/>
          <w:lang w:val="ru-RU"/>
        </w:rPr>
        <w:t>Баеву Сергею Анатольевичу</w:t>
      </w:r>
    </w:p>
    <w:p w:rsidR="00DC643E" w:rsidRPr="004362F6" w:rsidRDefault="00DC643E" w:rsidP="00DC64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C643E" w:rsidRPr="004362F6" w:rsidRDefault="004362F6" w:rsidP="004362F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362F6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C643E" w:rsidRPr="004362F6">
        <w:rPr>
          <w:rFonts w:ascii="Times New Roman" w:hAnsi="Times New Roman"/>
          <w:sz w:val="28"/>
          <w:szCs w:val="28"/>
          <w:lang w:val="ru-RU"/>
        </w:rPr>
        <w:t xml:space="preserve">Благодарственное письмо главы города </w:t>
      </w:r>
      <w:proofErr w:type="spellStart"/>
      <w:r w:rsidR="00DC643E" w:rsidRPr="004362F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</w:p>
    <w:p w:rsidR="00DC643E" w:rsidRPr="00DC643E" w:rsidRDefault="004362F6" w:rsidP="004362F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з</w:t>
      </w:r>
      <w:r w:rsidR="00DC643E" w:rsidRPr="004362F6">
        <w:rPr>
          <w:rFonts w:ascii="Times New Roman" w:hAnsi="Times New Roman"/>
          <w:sz w:val="28"/>
          <w:szCs w:val="28"/>
          <w:lang w:val="ru-RU"/>
        </w:rPr>
        <w:t>а многолетний добросовестный труд, активную гражданск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643E" w:rsidRPr="00DC643E">
        <w:rPr>
          <w:rFonts w:ascii="Times New Roman" w:hAnsi="Times New Roman"/>
          <w:sz w:val="28"/>
          <w:szCs w:val="28"/>
          <w:lang w:val="ru-RU"/>
        </w:rPr>
        <w:t xml:space="preserve">позицию, участие в общественной жизни города и </w:t>
      </w:r>
      <w:proofErr w:type="spellStart"/>
      <w:r w:rsidR="00DC643E" w:rsidRPr="00DC643E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="00DC643E" w:rsidRPr="00DC643E">
        <w:rPr>
          <w:rFonts w:ascii="Times New Roman" w:hAnsi="Times New Roman"/>
          <w:sz w:val="28"/>
          <w:szCs w:val="28"/>
          <w:lang w:val="ru-RU"/>
        </w:rPr>
        <w:t>, выполнение задач по организации мероприятий, направленных на популяризацию здорового образа жизни, реализацию молодежной политики, проведение избирательных кампаний</w:t>
      </w:r>
    </w:p>
    <w:p w:rsidR="00DC643E" w:rsidRPr="00DC643E" w:rsidRDefault="00DC643E" w:rsidP="004362F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DC643E">
        <w:rPr>
          <w:rFonts w:ascii="Times New Roman" w:hAnsi="Times New Roman"/>
          <w:b/>
          <w:sz w:val="28"/>
          <w:szCs w:val="28"/>
          <w:lang w:val="ru-RU"/>
        </w:rPr>
        <w:t>Лысюку</w:t>
      </w:r>
      <w:proofErr w:type="spellEnd"/>
      <w:r w:rsidRPr="00DC643E">
        <w:rPr>
          <w:rFonts w:ascii="Times New Roman" w:hAnsi="Times New Roman"/>
          <w:b/>
          <w:sz w:val="28"/>
          <w:szCs w:val="28"/>
          <w:lang w:val="ru-RU"/>
        </w:rPr>
        <w:t xml:space="preserve"> Дмитрию </w:t>
      </w:r>
      <w:proofErr w:type="spellStart"/>
      <w:r w:rsidRPr="00DC643E">
        <w:rPr>
          <w:rFonts w:ascii="Times New Roman" w:hAnsi="Times New Roman"/>
          <w:b/>
          <w:sz w:val="28"/>
          <w:szCs w:val="28"/>
          <w:lang w:val="ru-RU"/>
        </w:rPr>
        <w:t>Алимовичу</w:t>
      </w:r>
      <w:proofErr w:type="spellEnd"/>
    </w:p>
    <w:p w:rsidR="00DC643E" w:rsidRPr="00DC643E" w:rsidRDefault="00DC643E" w:rsidP="00DC64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43E" w:rsidRPr="00DC643E" w:rsidRDefault="004362F6" w:rsidP="004362F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) з</w:t>
      </w:r>
      <w:r w:rsidR="00DC643E" w:rsidRPr="00DC643E">
        <w:rPr>
          <w:rFonts w:ascii="Times New Roman" w:hAnsi="Times New Roman"/>
          <w:sz w:val="28"/>
          <w:szCs w:val="28"/>
          <w:lang w:val="ru-RU"/>
        </w:rPr>
        <w:t xml:space="preserve">а  значительный вклад в развитие местного самоуправления  </w:t>
      </w:r>
      <w:r>
        <w:rPr>
          <w:rFonts w:ascii="Times New Roman" w:hAnsi="Times New Roman"/>
          <w:sz w:val="28"/>
          <w:szCs w:val="28"/>
          <w:lang w:val="ru-RU"/>
        </w:rPr>
        <w:t xml:space="preserve">и в </w:t>
      </w:r>
      <w:r w:rsidR="00DC643E" w:rsidRPr="00DC643E">
        <w:rPr>
          <w:rFonts w:ascii="Times New Roman" w:hAnsi="Times New Roman"/>
          <w:sz w:val="28"/>
          <w:szCs w:val="28"/>
          <w:lang w:val="ru-RU"/>
        </w:rPr>
        <w:t xml:space="preserve">связи с 25-летием со дня образования Думы города </w:t>
      </w:r>
      <w:proofErr w:type="spellStart"/>
      <w:r w:rsidR="00DC643E" w:rsidRPr="00DC643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</w:p>
    <w:p w:rsidR="00DC643E" w:rsidRPr="002177C6" w:rsidRDefault="00DC643E" w:rsidP="004362F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177C6">
        <w:rPr>
          <w:rFonts w:ascii="Times New Roman" w:hAnsi="Times New Roman"/>
          <w:b/>
          <w:sz w:val="28"/>
          <w:szCs w:val="28"/>
          <w:lang w:val="ru-RU"/>
        </w:rPr>
        <w:t>Злыгостеву</w:t>
      </w:r>
      <w:proofErr w:type="spellEnd"/>
      <w:r w:rsidRPr="002177C6">
        <w:rPr>
          <w:rFonts w:ascii="Times New Roman" w:hAnsi="Times New Roman"/>
          <w:b/>
          <w:sz w:val="28"/>
          <w:szCs w:val="28"/>
          <w:lang w:val="ru-RU"/>
        </w:rPr>
        <w:t xml:space="preserve"> Сергею Ивановичу</w:t>
      </w:r>
    </w:p>
    <w:p w:rsidR="00E97A55" w:rsidRPr="00E97A55" w:rsidRDefault="00E97A55" w:rsidP="004362F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A55" w:rsidRPr="00296113" w:rsidRDefault="00E97A55" w:rsidP="004362F6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96113">
        <w:rPr>
          <w:rFonts w:ascii="Times New Roman" w:hAnsi="Times New Roman"/>
          <w:b/>
          <w:bCs/>
          <w:sz w:val="28"/>
          <w:szCs w:val="28"/>
        </w:rPr>
        <w:t>II</w:t>
      </w:r>
      <w:r w:rsidRPr="00296113">
        <w:rPr>
          <w:rFonts w:ascii="Times New Roman" w:hAnsi="Times New Roman"/>
          <w:b/>
          <w:bCs/>
          <w:sz w:val="28"/>
          <w:szCs w:val="28"/>
          <w:lang w:val="ru-RU"/>
        </w:rPr>
        <w:t xml:space="preserve">. Официальная часть 33-го заседания Думы города </w:t>
      </w:r>
      <w:proofErr w:type="spellStart"/>
      <w:r w:rsidRPr="00296113"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 w:rsidRPr="0029611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A659F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</w:p>
    <w:p w:rsidR="00296113" w:rsidRDefault="00296113" w:rsidP="004362F6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C0748" w:rsidRPr="00296113" w:rsidRDefault="007C0748" w:rsidP="0029611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681C58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5A682C">
        <w:rPr>
          <w:rFonts w:ascii="Times New Roman" w:hAnsi="Times New Roman"/>
          <w:sz w:val="28"/>
          <w:szCs w:val="28"/>
          <w:lang w:val="ru-RU"/>
        </w:rPr>
        <w:t>третье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214" w:type="dxa"/>
        <w:tblInd w:w="108" w:type="dxa"/>
        <w:tblLayout w:type="fixed"/>
        <w:tblLook w:val="00A0"/>
      </w:tblPr>
      <w:tblGrid>
        <w:gridCol w:w="709"/>
        <w:gridCol w:w="8505"/>
      </w:tblGrid>
      <w:tr w:rsidR="00681C58" w:rsidRPr="00290F9A" w:rsidTr="00681C58">
        <w:trPr>
          <w:trHeight w:val="908"/>
        </w:trPr>
        <w:tc>
          <w:tcPr>
            <w:tcW w:w="709" w:type="dxa"/>
            <w:hideMark/>
          </w:tcPr>
          <w:p w:rsidR="00681C58" w:rsidRPr="005A682C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2826D9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сполнении бюджета городского округа город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9 месяцев 2019 года. </w:t>
            </w:r>
          </w:p>
          <w:p w:rsidR="00681C58" w:rsidRPr="002826D9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lang w:val="ru-RU"/>
              </w:rPr>
              <w:t xml:space="preserve">(с учетом рекомендации Думы города </w:t>
            </w:r>
            <w:r w:rsidRPr="00681C5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 w:rsidRPr="00681C58">
              <w:rPr>
                <w:rFonts w:ascii="Times New Roman" w:hAnsi="Times New Roman"/>
                <w:lang w:val="ru-RU"/>
              </w:rPr>
              <w:t>26.09.2019 года)</w:t>
            </w:r>
          </w:p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681C5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681C58" w:rsidRPr="00290F9A" w:rsidTr="00681C58">
        <w:trPr>
          <w:trHeight w:val="908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БУ ХМАО -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гры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ская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родская клиническая больница» по реализации Национального проекта «Здравоохранение» на территории муниципального образования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ссонов Константин Вячеславович, </w:t>
            </w:r>
          </w:p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врио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ного врача БУ «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ская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клиническая больница».</w:t>
            </w:r>
          </w:p>
        </w:tc>
      </w:tr>
      <w:tr w:rsidR="00681C58" w:rsidRPr="00290F9A" w:rsidTr="00681C58">
        <w:trPr>
          <w:trHeight w:val="1687"/>
        </w:trPr>
        <w:tc>
          <w:tcPr>
            <w:tcW w:w="709" w:type="dxa"/>
            <w:hideMark/>
          </w:tcPr>
          <w:p w:rsidR="00681C58" w:rsidRPr="00B913A7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и проведения работ по подготовке объектов жилищно-коммунального хозяйства к осенне-зимнему периоду 2019-2020 годов (с учетом рекомендации Думы города </w:t>
            </w:r>
            <w:r w:rsidRPr="00681C5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22.11.2018 года).</w:t>
            </w:r>
          </w:p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681C58" w:rsidRPr="00290F9A" w:rsidTr="00681C58">
        <w:trPr>
          <w:trHeight w:val="267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Образование» на территории муниципального образования. </w:t>
            </w:r>
          </w:p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81C58" w:rsidRPr="00290F9A" w:rsidTr="00681C58">
        <w:trPr>
          <w:trHeight w:val="274"/>
        </w:trPr>
        <w:tc>
          <w:tcPr>
            <w:tcW w:w="709" w:type="dxa"/>
            <w:hideMark/>
          </w:tcPr>
          <w:p w:rsidR="00681C58" w:rsidRPr="00B913A7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Жилье и городская среда» на территории муниципального образования.</w:t>
            </w:r>
          </w:p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Фузеева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Александровна, заместитель глав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81C58" w:rsidRPr="00290F9A" w:rsidTr="00681C58">
        <w:trPr>
          <w:trHeight w:val="908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О предоставлении дополнительных гарантий гражданам, особо нуждающимся в социальной защите</w:t>
            </w:r>
            <w:r w:rsidR="0089690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,</w:t>
            </w:r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освободившимся из мест лишения свободы и испытывающим трудности в поиске работы, в рамках постановления администрации города </w:t>
            </w:r>
            <w:proofErr w:type="spellStart"/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от 21.12.2017 №3790.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злов Игорь Анатольевич, заместитель главы города 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Содокладчик: </w:t>
            </w: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менова Ирина Юрьевна, директор казенного учреждения Ханты-Мансийского автономного округа – 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ский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центр занятости населения».</w:t>
            </w:r>
          </w:p>
        </w:tc>
      </w:tr>
      <w:tr w:rsidR="00681C58" w:rsidRPr="00290F9A" w:rsidTr="00681C58">
        <w:trPr>
          <w:trHeight w:val="566"/>
        </w:trPr>
        <w:tc>
          <w:tcPr>
            <w:tcW w:w="709" w:type="dxa"/>
            <w:hideMark/>
          </w:tcPr>
          <w:p w:rsidR="00681C58" w:rsidRPr="00B913A7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экономической эффективности объединения МБУ 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а искусств №1» и МБУ ДО «Детская школа искусств №2». Информация об организации учебного процесса в МБУ 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а искусств» в 2019.</w:t>
            </w:r>
          </w:p>
          <w:p w:rsidR="00681C58" w:rsidRPr="00681C58" w:rsidRDefault="00681C58" w:rsidP="00681C5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Ермакова Кристина Викторовна,</w:t>
            </w: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управления по культуре и социальным вопросам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81C58" w:rsidRPr="00290F9A" w:rsidTr="00681C58">
        <w:trPr>
          <w:trHeight w:val="70"/>
        </w:trPr>
        <w:tc>
          <w:tcPr>
            <w:tcW w:w="709" w:type="dxa"/>
            <w:hideMark/>
          </w:tcPr>
          <w:p w:rsidR="00681C58" w:rsidRPr="00B913A7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4.10.2019 «О   принятых мерах администрацией города на рекомендации Контрольно-счетной палат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итогам контрольных и экспертно-аналитических мероприятий за 2019 год».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елова Светлана Петровна, заместитель глав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докладчики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няющий обязанности директора муниципального казенного учреждения «Управление капитального строитель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  <w:p w:rsidR="00681C58" w:rsidRPr="00681C58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валева Ольга Давыдовна, начальник отдела содействия малому и среднему предпринимательству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81C58" w:rsidRPr="00290F9A" w:rsidTr="00681C58">
        <w:trPr>
          <w:trHeight w:val="274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8.02.2019 «Об организации и осуществлении мероприятий по отлову и содержанию бездомных животных».</w:t>
            </w:r>
          </w:p>
          <w:p w:rsidR="00681C58" w:rsidRPr="00681C58" w:rsidRDefault="00681C58" w:rsidP="00681C58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681C58">
              <w:rPr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681C58">
              <w:rPr>
                <w:sz w:val="28"/>
                <w:szCs w:val="28"/>
              </w:rPr>
              <w:t>Лаушкин</w:t>
            </w:r>
            <w:proofErr w:type="spellEnd"/>
            <w:r w:rsidRPr="00681C58">
              <w:rPr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681C58">
              <w:rPr>
                <w:sz w:val="28"/>
                <w:szCs w:val="28"/>
              </w:rPr>
              <w:t>Урай</w:t>
            </w:r>
            <w:proofErr w:type="spellEnd"/>
            <w:r w:rsidRPr="00681C58">
              <w:rPr>
                <w:sz w:val="28"/>
                <w:szCs w:val="28"/>
              </w:rPr>
              <w:t>».</w:t>
            </w:r>
          </w:p>
        </w:tc>
      </w:tr>
      <w:tr w:rsidR="00681C58" w:rsidRPr="00290F9A" w:rsidTr="00681C58">
        <w:trPr>
          <w:trHeight w:val="274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81C58" w:rsidRPr="00681C58" w:rsidRDefault="00681C58" w:rsidP="00681C58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681C58" w:rsidRPr="00290F9A" w:rsidTr="00681C58">
        <w:trPr>
          <w:trHeight w:val="274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благоустройства территории города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681C58" w:rsidRPr="00681C58" w:rsidRDefault="00681C58" w:rsidP="00681C58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681C58" w:rsidRPr="00290F9A" w:rsidTr="00681C58">
        <w:trPr>
          <w:trHeight w:val="274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pStyle w:val="a7"/>
              <w:jc w:val="both"/>
              <w:rPr>
                <w:sz w:val="28"/>
                <w:szCs w:val="28"/>
              </w:rPr>
            </w:pPr>
            <w:r w:rsidRPr="00681C58">
              <w:rPr>
                <w:sz w:val="28"/>
                <w:szCs w:val="28"/>
              </w:rPr>
              <w:t xml:space="preserve">О внесении изменений в составы постоянных комиссий Думы города </w:t>
            </w:r>
            <w:proofErr w:type="spellStart"/>
            <w:r w:rsidRPr="00681C58">
              <w:rPr>
                <w:sz w:val="28"/>
                <w:szCs w:val="28"/>
              </w:rPr>
              <w:t>Урай</w:t>
            </w:r>
            <w:proofErr w:type="spellEnd"/>
            <w:r w:rsidRPr="00681C58">
              <w:rPr>
                <w:sz w:val="28"/>
                <w:szCs w:val="28"/>
              </w:rPr>
              <w:t xml:space="preserve"> шестого созыва.</w:t>
            </w:r>
          </w:p>
          <w:p w:rsidR="00681C58" w:rsidRPr="00681C58" w:rsidRDefault="00681C58" w:rsidP="00681C5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мова Наталья Валентиновна, специалист-эксперт аппарата Дум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81C58" w:rsidRPr="00290F9A" w:rsidTr="00681C58">
        <w:trPr>
          <w:trHeight w:val="274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681C58" w:rsidRPr="00681C58" w:rsidRDefault="00681C58" w:rsidP="00681C58">
            <w:pPr>
              <w:pStyle w:val="a7"/>
              <w:jc w:val="both"/>
              <w:rPr>
                <w:sz w:val="28"/>
                <w:szCs w:val="28"/>
              </w:rPr>
            </w:pPr>
            <w:r w:rsidRPr="00681C58">
              <w:rPr>
                <w:b/>
                <w:sz w:val="28"/>
                <w:szCs w:val="28"/>
              </w:rPr>
              <w:t xml:space="preserve">Докладчик: </w:t>
            </w:r>
            <w:r w:rsidRPr="00681C58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681C58">
              <w:rPr>
                <w:sz w:val="28"/>
                <w:szCs w:val="28"/>
              </w:rPr>
              <w:t>Урай</w:t>
            </w:r>
            <w:proofErr w:type="spellEnd"/>
            <w:r w:rsidRPr="00681C58">
              <w:rPr>
                <w:sz w:val="28"/>
                <w:szCs w:val="28"/>
              </w:rPr>
              <w:t>.</w:t>
            </w:r>
          </w:p>
        </w:tc>
      </w:tr>
      <w:tr w:rsidR="00681C58" w:rsidRPr="00290F9A" w:rsidTr="00681C58">
        <w:trPr>
          <w:trHeight w:val="274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81C58" w:rsidRDefault="00681C58" w:rsidP="00681C58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681C58" w:rsidRPr="00681C58" w:rsidRDefault="00681C58" w:rsidP="00681C58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81C58" w:rsidRPr="00B9042C" w:rsidTr="00681C58">
        <w:trPr>
          <w:trHeight w:val="347"/>
        </w:trPr>
        <w:tc>
          <w:tcPr>
            <w:tcW w:w="709" w:type="dxa"/>
            <w:hideMark/>
          </w:tcPr>
          <w:p w:rsidR="00681C58" w:rsidRPr="00681C58" w:rsidRDefault="00681C58" w:rsidP="00681C58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681C58" w:rsidRPr="00626936" w:rsidRDefault="00681C58" w:rsidP="00681C58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е.</w:t>
            </w:r>
          </w:p>
        </w:tc>
      </w:tr>
    </w:tbl>
    <w:p w:rsidR="000C7F8B" w:rsidRDefault="000C7F8B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5A682C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7A71E0" w:rsidRDefault="007A71E0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5A682C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3B6ABE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кладчикам по вопросам повестки - до 10 минут;  </w:t>
      </w:r>
    </w:p>
    <w:p w:rsidR="00230E8C" w:rsidRPr="003B6ABE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E03A16" w:rsidRPr="003B6ABE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90F9A" w:rsidTr="008D0768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2826D9" w:rsidRDefault="002826D9" w:rsidP="002826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сполнении бюджета городского округа город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9 месяцев 2019 года. </w:t>
            </w:r>
          </w:p>
          <w:p w:rsidR="004D0A2C" w:rsidRPr="002826D9" w:rsidRDefault="002826D9" w:rsidP="002826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lang w:val="ru-RU"/>
              </w:rPr>
              <w:t xml:space="preserve">(с учетом рекомендации Думы города </w:t>
            </w:r>
            <w:r w:rsidRPr="00681C58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 w:rsidRPr="00681C58">
              <w:rPr>
                <w:rFonts w:ascii="Times New Roman" w:hAnsi="Times New Roman"/>
                <w:lang w:val="ru-RU"/>
              </w:rPr>
              <w:t>26.09.2019 года)</w:t>
            </w:r>
          </w:p>
        </w:tc>
      </w:tr>
      <w:tr w:rsidR="004D0A2C" w:rsidRPr="00290F9A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2826D9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681C5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8D0768" w:rsidRDefault="008D0768" w:rsidP="008D076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65DF" w:rsidRDefault="004C65DF" w:rsidP="004C65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712A" w:rsidRPr="008D0768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768">
        <w:rPr>
          <w:rFonts w:ascii="Times New Roman" w:hAnsi="Times New Roman"/>
          <w:sz w:val="28"/>
          <w:szCs w:val="28"/>
          <w:lang w:val="ru-RU"/>
        </w:rPr>
        <w:t>О</w:t>
      </w:r>
      <w:r w:rsidR="008D0768" w:rsidRPr="008D0768">
        <w:rPr>
          <w:rFonts w:ascii="Times New Roman" w:hAnsi="Times New Roman"/>
          <w:sz w:val="28"/>
          <w:szCs w:val="28"/>
          <w:lang w:val="ru-RU"/>
        </w:rPr>
        <w:t xml:space="preserve">тчет об исполнении бюджета городского округа город </w:t>
      </w:r>
      <w:proofErr w:type="spellStart"/>
      <w:r w:rsidR="008D0768" w:rsidRPr="008D076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D0768" w:rsidRPr="008D0768">
        <w:rPr>
          <w:rFonts w:ascii="Times New Roman" w:hAnsi="Times New Roman"/>
          <w:sz w:val="28"/>
          <w:szCs w:val="28"/>
          <w:lang w:val="ru-RU"/>
        </w:rPr>
        <w:t xml:space="preserve"> за 9 месяцев 2019 года принять к сведению.</w:t>
      </w:r>
    </w:p>
    <w:p w:rsidR="00912DA0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12DA0" w:rsidRDefault="003E2D8D" w:rsidP="003E2D8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3802F0" w:rsidRDefault="003802F0" w:rsidP="003E2D8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290F9A" w:rsidTr="003E2601">
        <w:trPr>
          <w:trHeight w:val="1236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2826D9" w:rsidRDefault="002826D9" w:rsidP="002826D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БУ ХМАО -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гры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ская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родская клиническая больница» по реализации Национального проекта «Здравоохранение» на территории муниципального образования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924" w:rsidRPr="00290F9A" w:rsidTr="003E260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B7180F" w:rsidRPr="00A07111" w:rsidRDefault="002826D9" w:rsidP="00B7180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сонов Константин Вячеславович,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врио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ного врача БУ «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ская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клиническая больница».</w:t>
            </w:r>
          </w:p>
        </w:tc>
      </w:tr>
    </w:tbl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644F" w:rsidRDefault="00A0644F" w:rsidP="00A0644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A0644F" w:rsidRDefault="00A0644F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0644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 xml:space="preserve">Бабенко А.В. </w:t>
      </w:r>
      <w:r w:rsidRPr="00A0644F">
        <w:rPr>
          <w:rFonts w:ascii="Times New Roman" w:hAnsi="Times New Roman"/>
          <w:color w:val="000000"/>
          <w:sz w:val="28"/>
          <w:szCs w:val="28"/>
          <w:lang w:val="ru-RU" w:bidi="en-US"/>
        </w:rPr>
        <w:t>О поступивших в свой адрес обращени</w:t>
      </w:r>
      <w:r w:rsidR="00411738">
        <w:rPr>
          <w:rFonts w:ascii="Times New Roman" w:hAnsi="Times New Roman"/>
          <w:color w:val="000000"/>
          <w:sz w:val="28"/>
          <w:szCs w:val="28"/>
          <w:lang w:val="ru-RU" w:bidi="en-US"/>
        </w:rPr>
        <w:t>ях</w:t>
      </w:r>
      <w:r w:rsidRPr="00A0644F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граждан по вопросу закрытия физкультурного диспансера.</w:t>
      </w:r>
    </w:p>
    <w:p w:rsidR="00034FB8" w:rsidRDefault="00A0644F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A0644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еличко А.В.</w:t>
      </w:r>
      <w:r w:rsidR="00034FB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</w:p>
    <w:p w:rsidR="00A0644F" w:rsidRDefault="00034FB8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034FB8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 w:rsidR="00A0644F" w:rsidRPr="00A0644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A0644F" w:rsidRPr="00A0644F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профилактической медицине, в частности заболеваний </w:t>
      </w:r>
      <w:proofErr w:type="spellStart"/>
      <w:r w:rsidR="00A0644F" w:rsidRPr="00A0644F">
        <w:rPr>
          <w:rFonts w:ascii="Times New Roman" w:hAnsi="Times New Roman"/>
          <w:color w:val="000000"/>
          <w:sz w:val="28"/>
          <w:szCs w:val="28"/>
          <w:lang w:val="ru-RU" w:bidi="en-US"/>
        </w:rPr>
        <w:t>онкопатологии</w:t>
      </w:r>
      <w:proofErr w:type="spellEnd"/>
      <w:r w:rsidR="00A0644F" w:rsidRPr="00A0644F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и </w:t>
      </w:r>
      <w:proofErr w:type="spellStart"/>
      <w:proofErr w:type="gramStart"/>
      <w:r w:rsidR="00A0644F" w:rsidRPr="00A0644F">
        <w:rPr>
          <w:rFonts w:ascii="Times New Roman" w:hAnsi="Times New Roman"/>
          <w:color w:val="000000"/>
          <w:sz w:val="28"/>
          <w:szCs w:val="28"/>
          <w:lang w:val="ru-RU" w:bidi="en-US"/>
        </w:rPr>
        <w:t>сердечно-сосудистой</w:t>
      </w:r>
      <w:proofErr w:type="spellEnd"/>
      <w:proofErr w:type="gramEnd"/>
      <w:r w:rsidR="00A0644F" w:rsidRPr="00A0644F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системы.</w:t>
      </w:r>
    </w:p>
    <w:p w:rsidR="00034FB8" w:rsidRDefault="00034FB8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2. О перспективах строительства стационара.</w:t>
      </w:r>
    </w:p>
    <w:p w:rsidR="00034FB8" w:rsidRDefault="00034FB8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034FB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Закирзянов Т.Р.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ал пояснение по данному вопросу.</w:t>
      </w:r>
    </w:p>
    <w:p w:rsidR="00034FB8" w:rsidRDefault="00034FB8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proofErr w:type="spellStart"/>
      <w:r w:rsidRPr="00034FB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ндрова</w:t>
      </w:r>
      <w:proofErr w:type="spellEnd"/>
      <w:r w:rsidRPr="00034FB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Г.П.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контроле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ситуацией, связанной со строительством стационара.</w:t>
      </w:r>
    </w:p>
    <w:p w:rsidR="00034FB8" w:rsidRDefault="00034FB8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proofErr w:type="gramStart"/>
      <w:r w:rsidRPr="00034FB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 Акчурин М.Р.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облагодарил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за доклад, отметил качественный прием врача</w:t>
      </w:r>
      <w:r w:rsidR="006F6C9B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- терапевта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в Б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ХМАО-Югр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Урай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городская клиническая больница».</w:t>
      </w:r>
    </w:p>
    <w:p w:rsidR="00B7180F" w:rsidRPr="00A0644F" w:rsidRDefault="00B7180F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B7180F" w:rsidRPr="00290F9A" w:rsidTr="006C29F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7180F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B7180F" w:rsidRPr="001174B7" w:rsidRDefault="00B7180F" w:rsidP="006C29FA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B7180F" w:rsidRDefault="00B7180F" w:rsidP="006C29F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5"/>
        <w:gridCol w:w="5633"/>
      </w:tblGrid>
      <w:tr w:rsidR="00915907" w:rsidRPr="00290F9A" w:rsidTr="0058435A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84E81" w:rsidRPr="00120B58" w:rsidRDefault="00C565B3" w:rsidP="005843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и проведения работ по подготовке объектов жилищно-коммунального хозяйства к осенне-зимнему периоду 2019-2020 годов (с учетом рекомендации Думы города </w:t>
            </w:r>
            <w:r w:rsidRPr="00681C5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22.11.2018 года).</w:t>
            </w:r>
          </w:p>
        </w:tc>
      </w:tr>
      <w:tr w:rsidR="0058435A" w:rsidRPr="00290F9A" w:rsidTr="0058435A">
        <w:trPr>
          <w:trHeight w:val="152"/>
        </w:trPr>
        <w:tc>
          <w:tcPr>
            <w:tcW w:w="2093" w:type="dxa"/>
            <w:hideMark/>
          </w:tcPr>
          <w:p w:rsidR="0058435A" w:rsidRPr="00B913A7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5" w:type="dxa"/>
            <w:hideMark/>
          </w:tcPr>
          <w:p w:rsidR="0058435A" w:rsidRPr="00681C58" w:rsidRDefault="0058435A" w:rsidP="00C565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3" w:type="dxa"/>
          </w:tcPr>
          <w:p w:rsidR="0058435A" w:rsidRPr="00681C58" w:rsidRDefault="0058435A" w:rsidP="0058435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3E2601" w:rsidRDefault="003E2601" w:rsidP="003E260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E2601" w:rsidRDefault="003E2601" w:rsidP="006059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80A84" w:rsidRPr="00CF3D4C" w:rsidRDefault="00080A84" w:rsidP="003E26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</w:t>
      </w:r>
      <w:r w:rsidR="005066E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: </w:t>
      </w:r>
      <w:r w:rsidR="003E2601" w:rsidRPr="001174B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нформацию принять к сведению</w:t>
      </w:r>
      <w:r w:rsidR="003E260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5066E1" w:rsidRDefault="005066E1" w:rsidP="008B1A7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4C43" w:rsidRPr="008B1A7E" w:rsidRDefault="005E4C43" w:rsidP="008B1A7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15"/>
        <w:gridCol w:w="5663"/>
      </w:tblGrid>
      <w:tr w:rsidR="004D0A2C" w:rsidRPr="00290F9A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58435A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Образование» на территории муниципального образования. </w:t>
            </w:r>
          </w:p>
        </w:tc>
      </w:tr>
      <w:tr w:rsidR="0058435A" w:rsidRPr="00290F9A" w:rsidTr="0058435A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15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63" w:type="dxa"/>
          </w:tcPr>
          <w:p w:rsidR="0058435A" w:rsidRPr="00681C58" w:rsidRDefault="0058435A" w:rsidP="0058435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0135B" w:rsidRDefault="0030135B" w:rsidP="0030135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3E2601" w:rsidRDefault="003E2601" w:rsidP="00155F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:</w:t>
      </w:r>
    </w:p>
    <w:p w:rsidR="003E2601" w:rsidRDefault="003E2601" w:rsidP="00155F17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E2601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E2601">
        <w:rPr>
          <w:rFonts w:ascii="Times New Roman" w:hAnsi="Times New Roman"/>
          <w:color w:val="000000"/>
          <w:sz w:val="28"/>
          <w:szCs w:val="28"/>
          <w:lang w:val="ru-RU"/>
        </w:rPr>
        <w:t xml:space="preserve">О дорожных картах </w:t>
      </w:r>
      <w:r w:rsidR="00F929B4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Pr="003E2601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81C58">
        <w:rPr>
          <w:rFonts w:ascii="Times New Roman" w:hAnsi="Times New Roman"/>
          <w:bCs/>
          <w:sz w:val="28"/>
          <w:szCs w:val="28"/>
          <w:lang w:val="ru-RU"/>
        </w:rPr>
        <w:t>Национального проекта «Образование» на территории муниципального образования.</w:t>
      </w:r>
    </w:p>
    <w:p w:rsidR="003E2601" w:rsidRDefault="003E2601" w:rsidP="00155F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. О проведении депутатских слушаний в 2020 году по вопросу</w:t>
      </w:r>
      <w:r w:rsidRPr="003E26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1C58">
        <w:rPr>
          <w:rFonts w:ascii="Times New Roman" w:hAnsi="Times New Roman"/>
          <w:bCs/>
          <w:sz w:val="28"/>
          <w:szCs w:val="28"/>
          <w:lang w:val="ru-RU"/>
        </w:rPr>
        <w:t>реализации Национального проекта «Образование» на территории муниципального образования.</w:t>
      </w:r>
    </w:p>
    <w:p w:rsidR="00D63B67" w:rsidRDefault="00D63B67" w:rsidP="00D63B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290F9A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2468D" w:rsidRPr="001174B7" w:rsidRDefault="0032468D" w:rsidP="0032468D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90F9A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58435A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Жилье и городская среда» на территории муниципального образования.</w:t>
            </w:r>
          </w:p>
        </w:tc>
      </w:tr>
      <w:tr w:rsidR="004D0A2C" w:rsidRPr="00290F9A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58435A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Фузеева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Александровна, заместитель глав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21348" w:rsidRDefault="00121348" w:rsidP="0012134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55F17" w:rsidRDefault="00155F17" w:rsidP="008B1A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290F9A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121348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к сведению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572EC7" w:rsidRPr="00290F9A" w:rsidTr="006C29FA">
        <w:trPr>
          <w:trHeight w:val="284"/>
        </w:trPr>
        <w:tc>
          <w:tcPr>
            <w:tcW w:w="2093" w:type="dxa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58435A" w:rsidRDefault="0058435A" w:rsidP="00F929B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О предоставлении дополнительных гарантий гражданам, особо нуждающимся в социальной защите</w:t>
            </w:r>
            <w:r w:rsidR="00F929B4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освободившимся из мест лишения свободы и испытывающим трудности в поиске работы, в рамках постановления администрации города </w:t>
            </w:r>
            <w:proofErr w:type="spellStart"/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от 21.12.2017 №3790.</w:t>
            </w:r>
          </w:p>
        </w:tc>
      </w:tr>
      <w:tr w:rsidR="00126B03" w:rsidRPr="00290F9A" w:rsidTr="006C29FA">
        <w:trPr>
          <w:trHeight w:val="284"/>
        </w:trPr>
        <w:tc>
          <w:tcPr>
            <w:tcW w:w="2093" w:type="dxa"/>
            <w:hideMark/>
          </w:tcPr>
          <w:p w:rsidR="00126B03" w:rsidRPr="00126B03" w:rsidRDefault="00126B03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126B03" w:rsidRPr="000C7F8B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352" w:type="dxa"/>
          </w:tcPr>
          <w:p w:rsidR="00126B03" w:rsidRPr="000C7F8B" w:rsidRDefault="0058435A" w:rsidP="00E3320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злов Игорь Анатольевич, заместитель главы города 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E3320A" w:rsidRPr="00290F9A" w:rsidTr="006C29FA">
        <w:trPr>
          <w:trHeight w:val="284"/>
        </w:trPr>
        <w:tc>
          <w:tcPr>
            <w:tcW w:w="2093" w:type="dxa"/>
            <w:hideMark/>
          </w:tcPr>
          <w:p w:rsidR="00E3320A" w:rsidRPr="00126B03" w:rsidRDefault="00E3320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E3320A" w:rsidRPr="000C7F8B" w:rsidRDefault="00E3320A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</w:tcPr>
          <w:p w:rsidR="00E3320A" w:rsidRPr="00681C58" w:rsidRDefault="00E3320A" w:rsidP="0058435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менова Ирина Юрьевна, директор казенного учреждения Ханты-Мансийского автономного округа – 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ский</w:t>
            </w:r>
            <w:proofErr w:type="spellEnd"/>
            <w:r w:rsidRPr="00681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центр занятости населения».</w:t>
            </w:r>
          </w:p>
        </w:tc>
      </w:tr>
    </w:tbl>
    <w:p w:rsidR="00024EF4" w:rsidRDefault="00024EF4" w:rsidP="00024EF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и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6C29FA" w:rsidRDefault="006C29FA" w:rsidP="006C29F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F24825" w:rsidRPr="001208A3" w:rsidRDefault="006C29FA" w:rsidP="006C29F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08A3"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 w:rsidR="00120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08A3" w:rsidRPr="001208A3">
        <w:rPr>
          <w:rFonts w:ascii="Times New Roman" w:hAnsi="Times New Roman"/>
          <w:sz w:val="28"/>
          <w:szCs w:val="28"/>
          <w:lang w:val="ru-RU"/>
        </w:rPr>
        <w:t>О комиссии по профилактике правонарушений.</w:t>
      </w:r>
    </w:p>
    <w:p w:rsidR="00305EDE" w:rsidRDefault="001208A3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305EDE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305EDE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305EDE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305EDE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305EDE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05EDE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290F9A" w:rsidTr="0030498A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05EDE" w:rsidRPr="002D1D76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95044F" w:rsidRDefault="00305EDE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0498A" w:rsidRDefault="0030498A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5044F" w:rsidRPr="002D1D76" w:rsidRDefault="0095044F" w:rsidP="00BA435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A435D" w:rsidRPr="00290F9A" w:rsidTr="00A32887">
        <w:trPr>
          <w:trHeight w:val="284"/>
        </w:trPr>
        <w:tc>
          <w:tcPr>
            <w:tcW w:w="2093" w:type="dxa"/>
            <w:hideMark/>
          </w:tcPr>
          <w:p w:rsidR="00BA435D" w:rsidRPr="00693A5D" w:rsidRDefault="00BA435D" w:rsidP="00BA435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BA435D" w:rsidRPr="00E3320A" w:rsidRDefault="00E3320A" w:rsidP="00E332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экономической эффективности объединения МБУ 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а искусств №1» и МБУ ДО «Детская школа искусств №2». Информация об организации учебного процесса в МБУ 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а искусств» в 2019.</w:t>
            </w:r>
          </w:p>
        </w:tc>
      </w:tr>
      <w:tr w:rsidR="00BA435D" w:rsidRPr="00290F9A" w:rsidTr="00A32887">
        <w:trPr>
          <w:trHeight w:val="284"/>
        </w:trPr>
        <w:tc>
          <w:tcPr>
            <w:tcW w:w="2093" w:type="dxa"/>
            <w:hideMark/>
          </w:tcPr>
          <w:p w:rsidR="00BA435D" w:rsidRPr="00126B03" w:rsidRDefault="00BA435D" w:rsidP="00A32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BA435D" w:rsidRPr="000C7F8B" w:rsidRDefault="00BA435D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BA435D" w:rsidRPr="000C7F8B" w:rsidRDefault="00E3320A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Ермакова Кристина Викторовна,</w:t>
            </w: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управления по культуре и социальным вопросам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A435D" w:rsidRDefault="00BA435D" w:rsidP="00BA435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</w:t>
      </w:r>
      <w:r w:rsidR="00B1623A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 w:rsidR="00B1623A"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9C57FC" w:rsidRDefault="009C57FC" w:rsidP="009C57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C15BA4" w:rsidRPr="00C15BA4" w:rsidRDefault="00C15BA4" w:rsidP="009C57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 </w:t>
      </w:r>
      <w:r w:rsidR="00F929B4">
        <w:rPr>
          <w:rFonts w:ascii="Times New Roman" w:hAnsi="Times New Roman"/>
          <w:sz w:val="28"/>
          <w:szCs w:val="28"/>
          <w:lang w:val="ru-RU"/>
        </w:rPr>
        <w:t xml:space="preserve">Вы лично </w:t>
      </w:r>
      <w:r w:rsidRPr="00C15BA4">
        <w:rPr>
          <w:rFonts w:ascii="Times New Roman" w:hAnsi="Times New Roman"/>
          <w:sz w:val="28"/>
          <w:szCs w:val="28"/>
          <w:lang w:val="ru-RU"/>
        </w:rPr>
        <w:t>принимали участие в мероприятиях по объединению учреждений?</w:t>
      </w:r>
    </w:p>
    <w:p w:rsidR="00BA435D" w:rsidRPr="00105AA0" w:rsidRDefault="003212F7" w:rsidP="009C57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личко А.В.</w:t>
      </w:r>
      <w:r w:rsidR="00032B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необходимости предоставления депутатам полного </w:t>
      </w:r>
      <w:r w:rsidR="00FD2A89">
        <w:rPr>
          <w:rFonts w:ascii="Times New Roman" w:hAnsi="Times New Roman"/>
          <w:sz w:val="28"/>
          <w:szCs w:val="28"/>
          <w:lang w:val="ru-RU"/>
        </w:rPr>
        <w:t>сметного расчета</w:t>
      </w:r>
      <w:r w:rsidR="007110DF">
        <w:rPr>
          <w:rFonts w:ascii="Times New Roman" w:hAnsi="Times New Roman"/>
          <w:sz w:val="28"/>
          <w:szCs w:val="28"/>
          <w:lang w:val="ru-RU"/>
        </w:rPr>
        <w:t xml:space="preserve"> по результатам объединения учреждений</w:t>
      </w:r>
      <w:r w:rsidR="006F5C08">
        <w:rPr>
          <w:rFonts w:ascii="Times New Roman" w:hAnsi="Times New Roman"/>
          <w:sz w:val="28"/>
          <w:szCs w:val="28"/>
          <w:lang w:val="ru-RU"/>
        </w:rPr>
        <w:t>.</w:t>
      </w:r>
    </w:p>
    <w:p w:rsidR="00FD2A89" w:rsidRDefault="00FD2A89" w:rsidP="00FD2A8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D2A89" w:rsidRDefault="00FD2A89" w:rsidP="00BA435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к председателю комиссии по социальной политике:</w:t>
      </w:r>
    </w:p>
    <w:p w:rsidR="00FD2A89" w:rsidRPr="00105AA0" w:rsidRDefault="00FD2A89" w:rsidP="00FD2A8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 </w:t>
      </w:r>
      <w:r w:rsidRPr="00FD2A89">
        <w:rPr>
          <w:rFonts w:ascii="Times New Roman" w:hAnsi="Times New Roman"/>
          <w:sz w:val="28"/>
          <w:szCs w:val="28"/>
          <w:lang w:val="ru-RU"/>
        </w:rPr>
        <w:t>Вы настаиваете на предоставлении депутатам Ду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ного сметного расчета</w:t>
      </w:r>
      <w:r w:rsidR="007110DF">
        <w:rPr>
          <w:rFonts w:ascii="Times New Roman" w:hAnsi="Times New Roman"/>
          <w:sz w:val="28"/>
          <w:szCs w:val="28"/>
          <w:lang w:val="ru-RU"/>
        </w:rPr>
        <w:t xml:space="preserve"> по результатам объединения учреждений</w:t>
      </w:r>
      <w:r w:rsidR="006F5C08">
        <w:rPr>
          <w:rFonts w:ascii="Times New Roman" w:hAnsi="Times New Roman"/>
          <w:sz w:val="28"/>
          <w:szCs w:val="28"/>
          <w:lang w:val="ru-RU"/>
        </w:rPr>
        <w:t>?</w:t>
      </w:r>
    </w:p>
    <w:p w:rsidR="001D7527" w:rsidRDefault="001D7527" w:rsidP="001D75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D2A89" w:rsidRPr="00D67AB9" w:rsidRDefault="00FD2A89" w:rsidP="00BA435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A435D" w:rsidRPr="00290F9A" w:rsidTr="00A32887">
        <w:tc>
          <w:tcPr>
            <w:tcW w:w="1668" w:type="dxa"/>
          </w:tcPr>
          <w:p w:rsidR="00BA435D" w:rsidRPr="002D1D76" w:rsidRDefault="00BA435D" w:rsidP="00A3288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BA435D" w:rsidRPr="002D1D76" w:rsidRDefault="009C3049" w:rsidP="00A3288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BA435D" w:rsidRPr="002D1D76" w:rsidRDefault="00BA435D" w:rsidP="00A3288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D1D76" w:rsidRDefault="002D1D76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BA435D" w:rsidRDefault="00BA435D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2268"/>
        <w:gridCol w:w="5210"/>
      </w:tblGrid>
      <w:tr w:rsidR="00FC2894" w:rsidRPr="00290F9A" w:rsidTr="00156D7D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156D7D" w:rsidRDefault="00156D7D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4.10.2019 «О   принятых мерах администрацией города на рекомендации Контрольно-счетной палат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итогам контрольных и экспертно-аналитических мероприятий за 2019 год».</w:t>
            </w:r>
          </w:p>
        </w:tc>
      </w:tr>
      <w:tr w:rsidR="00FC2894" w:rsidRPr="00290F9A" w:rsidTr="00156D7D">
        <w:trPr>
          <w:trHeight w:val="415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268" w:type="dxa"/>
            <w:hideMark/>
          </w:tcPr>
          <w:p w:rsidR="004775C5" w:rsidRPr="000C7F8B" w:rsidRDefault="004775C5" w:rsidP="004775C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210" w:type="dxa"/>
            <w:hideMark/>
          </w:tcPr>
          <w:p w:rsidR="00FC2894" w:rsidRPr="00B913A7" w:rsidRDefault="00156D7D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b/>
                <w:sz w:val="28"/>
                <w:szCs w:val="28"/>
                <w:lang w:val="ru-RU" w:bidi="en-US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елова Светлана Петровна, заместитель глав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56D7D" w:rsidRPr="00290F9A" w:rsidTr="00156D7D">
        <w:trPr>
          <w:trHeight w:val="415"/>
        </w:trPr>
        <w:tc>
          <w:tcPr>
            <w:tcW w:w="2093" w:type="dxa"/>
            <w:vAlign w:val="center"/>
            <w:hideMark/>
          </w:tcPr>
          <w:p w:rsidR="00156D7D" w:rsidRPr="00C65C2E" w:rsidRDefault="00156D7D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268" w:type="dxa"/>
            <w:hideMark/>
          </w:tcPr>
          <w:p w:rsidR="00156D7D" w:rsidRPr="00681C58" w:rsidRDefault="00156D7D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докладчики: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56D7D" w:rsidRPr="000C7F8B" w:rsidRDefault="00156D7D" w:rsidP="004775C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hideMark/>
          </w:tcPr>
          <w:p w:rsidR="00156D7D" w:rsidRPr="00681C58" w:rsidRDefault="00156D7D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  <w:p w:rsidR="00156D7D" w:rsidRPr="00681C58" w:rsidRDefault="00156D7D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няющий обязанности директора муниципального казенного учреждения «Управление капитального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роитель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  <w:p w:rsidR="00156D7D" w:rsidRPr="00681C58" w:rsidRDefault="00156D7D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валева Ольга Давыдовна, начальник отдела содействия малому и среднему предпринимательству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B6CBC" w:rsidRDefault="00BB6CBC" w:rsidP="00BB6CBC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 w:rsidRPr="001534EC">
        <w:rPr>
          <w:bCs/>
          <w:sz w:val="28"/>
          <w:szCs w:val="28"/>
          <w:lang w:val="ru-RU"/>
        </w:rPr>
        <w:lastRenderedPageBreak/>
        <w:t>(</w:t>
      </w:r>
      <w:r w:rsidR="004C119C">
        <w:rPr>
          <w:bCs/>
          <w:sz w:val="28"/>
          <w:szCs w:val="28"/>
          <w:lang w:val="ru-RU"/>
        </w:rPr>
        <w:t>Информация</w:t>
      </w:r>
      <w:r w:rsidRPr="001534EC">
        <w:rPr>
          <w:bCs/>
          <w:sz w:val="28"/>
          <w:szCs w:val="28"/>
          <w:lang w:val="ru-RU"/>
        </w:rPr>
        <w:t xml:space="preserve"> прилагается)</w:t>
      </w:r>
    </w:p>
    <w:p w:rsidR="001534EC" w:rsidRDefault="001534EC" w:rsidP="001E25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5FDB" w:rsidRDefault="005C5FDB" w:rsidP="005C5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23584C" w:rsidRDefault="00ED46A7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84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2358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23584C" w:rsidRPr="0023584C">
        <w:rPr>
          <w:rFonts w:ascii="Times New Roman" w:hAnsi="Times New Roman"/>
          <w:color w:val="000000"/>
          <w:sz w:val="28"/>
          <w:szCs w:val="28"/>
          <w:lang w:val="ru-RU"/>
        </w:rPr>
        <w:t>предложил провести голосование сразу за два предложения комиссии. Поставил свое предложение на голосование.</w:t>
      </w:r>
    </w:p>
    <w:p w:rsidR="0023584C" w:rsidRPr="0023584C" w:rsidRDefault="0023584C" w:rsidP="00E82C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106E34" w:rsidTr="0023584C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Default="0023584C" w:rsidP="00BB6CB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сти голосование</w:t>
            </w:r>
            <w:r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разу за два предложения комиссии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3584C" w:rsidRDefault="0023584C" w:rsidP="0023584C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1534EC" w:rsidRDefault="0023584C" w:rsidP="0023584C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23584C">
        <w:rPr>
          <w:b/>
          <w:bCs/>
          <w:sz w:val="28"/>
          <w:szCs w:val="28"/>
          <w:lang w:val="ru-RU"/>
        </w:rPr>
        <w:t>Председательствующий</w:t>
      </w:r>
      <w:r>
        <w:rPr>
          <w:b/>
          <w:bCs/>
          <w:sz w:val="28"/>
          <w:szCs w:val="28"/>
          <w:lang w:val="ru-RU"/>
        </w:rPr>
        <w:t xml:space="preserve">: </w:t>
      </w:r>
      <w:r w:rsidRPr="0023584C">
        <w:rPr>
          <w:bCs/>
          <w:sz w:val="28"/>
          <w:szCs w:val="28"/>
          <w:lang w:val="ru-RU"/>
        </w:rPr>
        <w:t>поставил на голосование предложения комисси</w:t>
      </w:r>
      <w:r w:rsidR="00E1687C">
        <w:rPr>
          <w:bCs/>
          <w:sz w:val="28"/>
          <w:szCs w:val="28"/>
          <w:lang w:val="ru-RU"/>
        </w:rPr>
        <w:t>и</w:t>
      </w:r>
      <w:r w:rsidRPr="0023584C">
        <w:rPr>
          <w:bCs/>
          <w:sz w:val="28"/>
          <w:szCs w:val="28"/>
          <w:lang w:val="ru-RU"/>
        </w:rPr>
        <w:t>.</w:t>
      </w:r>
    </w:p>
    <w:p w:rsidR="0023584C" w:rsidRDefault="0023584C" w:rsidP="0023584C">
      <w:pPr>
        <w:pStyle w:val="a5"/>
        <w:spacing w:after="0"/>
        <w:jc w:val="both"/>
        <w:rPr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3584C" w:rsidRPr="00106E34" w:rsidTr="00B512D3">
        <w:tc>
          <w:tcPr>
            <w:tcW w:w="1668" w:type="dxa"/>
          </w:tcPr>
          <w:p w:rsidR="0023584C" w:rsidRDefault="0023584C" w:rsidP="00B512D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23584C" w:rsidRPr="0023584C" w:rsidRDefault="0023584C" w:rsidP="0023584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58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35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23584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формацию принять к сведению</w:t>
            </w:r>
            <w:r w:rsidR="00D4790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3584C" w:rsidRDefault="0023584C" w:rsidP="0023584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58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35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4790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35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Думы города </w:t>
            </w:r>
            <w:proofErr w:type="spellStart"/>
            <w:r w:rsidRPr="0023584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358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4.10.2019 оставить на контроле.</w:t>
            </w:r>
          </w:p>
          <w:p w:rsidR="0023584C" w:rsidRPr="00A14B5C" w:rsidRDefault="0023584C" w:rsidP="0023584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3584C" w:rsidRPr="0023584C" w:rsidRDefault="0023584C" w:rsidP="0023584C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E82CB6" w:rsidRPr="00290F9A" w:rsidTr="00156D7D">
        <w:trPr>
          <w:trHeight w:val="284"/>
        </w:trPr>
        <w:tc>
          <w:tcPr>
            <w:tcW w:w="2093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82CB6" w:rsidRPr="00B913A7" w:rsidRDefault="00156D7D" w:rsidP="00156D7D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6D7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156D7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56D7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т 28.02.2019 «Об организации и осуществлении мероприятий по отлову и содержанию бездомных животных».</w:t>
            </w:r>
          </w:p>
        </w:tc>
      </w:tr>
      <w:tr w:rsidR="00156D7D" w:rsidRPr="00290F9A" w:rsidTr="00156D7D">
        <w:trPr>
          <w:trHeight w:val="284"/>
        </w:trPr>
        <w:tc>
          <w:tcPr>
            <w:tcW w:w="2093" w:type="dxa"/>
            <w:hideMark/>
          </w:tcPr>
          <w:p w:rsidR="00156D7D" w:rsidRPr="00156D7D" w:rsidRDefault="00156D7D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56D7D" w:rsidRPr="00156D7D" w:rsidRDefault="00156D7D" w:rsidP="00156D7D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56D7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56D7D" w:rsidRPr="00156D7D" w:rsidRDefault="00156D7D" w:rsidP="00156D7D">
            <w:pPr>
              <w:pStyle w:val="ConsTitle"/>
              <w:widowControl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56D7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Лаушкин</w:t>
            </w:r>
            <w:proofErr w:type="spellEnd"/>
            <w:r w:rsidRPr="00156D7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156D7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рай</w:t>
            </w:r>
            <w:proofErr w:type="spellEnd"/>
            <w:r w:rsidRPr="00156D7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».</w:t>
            </w:r>
          </w:p>
        </w:tc>
      </w:tr>
    </w:tbl>
    <w:p w:rsidR="004C119C" w:rsidRDefault="004C119C" w:rsidP="004C119C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 w:rsidRPr="001534EC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Информация</w:t>
      </w:r>
      <w:r w:rsidRPr="001534EC">
        <w:rPr>
          <w:bCs/>
          <w:sz w:val="28"/>
          <w:szCs w:val="28"/>
          <w:lang w:val="ru-RU"/>
        </w:rPr>
        <w:t xml:space="preserve"> прилагается)</w:t>
      </w: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119C" w:rsidRDefault="00770698" w:rsidP="004C119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</w:t>
      </w:r>
      <w:r w:rsidR="004C119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4C119C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4C119C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4C119C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4C119C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4C119C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4C119C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C119C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1687C" w:rsidRDefault="00E1687C" w:rsidP="00E168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1687C" w:rsidRPr="0023584C" w:rsidRDefault="00E1687C" w:rsidP="00E168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84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23584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провести голосование сразу з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ри</w:t>
      </w:r>
      <w:r w:rsidRPr="0023584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ения комиссии. Поставил свое предложение на голосование.</w:t>
      </w:r>
    </w:p>
    <w:p w:rsidR="00E1687C" w:rsidRPr="0023584C" w:rsidRDefault="00E1687C" w:rsidP="00E168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1687C" w:rsidRPr="00106E34" w:rsidTr="00B512D3">
        <w:tc>
          <w:tcPr>
            <w:tcW w:w="1668" w:type="dxa"/>
          </w:tcPr>
          <w:p w:rsidR="00E1687C" w:rsidRDefault="00E1687C" w:rsidP="00B512D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1687C" w:rsidRDefault="00E1687C" w:rsidP="00B512D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сти голосование</w:t>
            </w:r>
            <w:r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разу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</w:t>
            </w:r>
            <w:r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ложения комиссии.</w:t>
            </w:r>
          </w:p>
          <w:p w:rsidR="00E1687C" w:rsidRPr="00A14B5C" w:rsidRDefault="00E1687C" w:rsidP="00B512D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1687C" w:rsidRDefault="00E1687C" w:rsidP="00E1687C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E1687C" w:rsidRDefault="00E1687C" w:rsidP="00E1687C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23584C">
        <w:rPr>
          <w:b/>
          <w:bCs/>
          <w:sz w:val="28"/>
          <w:szCs w:val="28"/>
          <w:lang w:val="ru-RU"/>
        </w:rPr>
        <w:t>Председательствующий</w:t>
      </w:r>
      <w:r>
        <w:rPr>
          <w:b/>
          <w:bCs/>
          <w:sz w:val="28"/>
          <w:szCs w:val="28"/>
          <w:lang w:val="ru-RU"/>
        </w:rPr>
        <w:t xml:space="preserve">: </w:t>
      </w:r>
      <w:r w:rsidRPr="0023584C">
        <w:rPr>
          <w:bCs/>
          <w:sz w:val="28"/>
          <w:szCs w:val="28"/>
          <w:lang w:val="ru-RU"/>
        </w:rPr>
        <w:t>поставил на голосование предложения комисси</w:t>
      </w:r>
      <w:r>
        <w:rPr>
          <w:bCs/>
          <w:sz w:val="28"/>
          <w:szCs w:val="28"/>
          <w:lang w:val="ru-RU"/>
        </w:rPr>
        <w:t>и</w:t>
      </w:r>
      <w:r w:rsidRPr="0023584C">
        <w:rPr>
          <w:bCs/>
          <w:sz w:val="28"/>
          <w:szCs w:val="28"/>
          <w:lang w:val="ru-RU"/>
        </w:rPr>
        <w:t>.</w:t>
      </w: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C119C" w:rsidRPr="00106E34" w:rsidTr="003162DB">
        <w:tc>
          <w:tcPr>
            <w:tcW w:w="1668" w:type="dxa"/>
          </w:tcPr>
          <w:p w:rsidR="004C119C" w:rsidRDefault="004C119C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770698" w:rsidRPr="00770698" w:rsidRDefault="00770698" w:rsidP="0077069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6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70698">
              <w:rPr>
                <w:rFonts w:ascii="Times New Roman" w:hAnsi="Times New Roman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770698" w:rsidRDefault="00770698" w:rsidP="007706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7B1916">
              <w:rPr>
                <w:rFonts w:ascii="Times New Roman" w:hAnsi="Times New Roman"/>
                <w:sz w:val="28"/>
                <w:szCs w:val="28"/>
              </w:rPr>
              <w:t xml:space="preserve">Рекомендацию Думы города </w:t>
            </w:r>
            <w:proofErr w:type="spellStart"/>
            <w:r w:rsidRPr="007B191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B1916">
              <w:rPr>
                <w:rFonts w:ascii="Times New Roman" w:hAnsi="Times New Roman"/>
                <w:sz w:val="28"/>
                <w:szCs w:val="28"/>
              </w:rPr>
              <w:t xml:space="preserve"> от 28.02.2019 оставить на контроле.</w:t>
            </w:r>
          </w:p>
          <w:p w:rsidR="00770698" w:rsidRDefault="00770698" w:rsidP="0077069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6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E52613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7706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лушать на заседании Думы города в марте 2020 года информацию о выполнении рекомендации Думы города </w:t>
            </w:r>
            <w:proofErr w:type="spellStart"/>
            <w:r w:rsidRPr="0077069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706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8.02.2019 «Об организации и осуществлении мероприятий по отлову и содержанию бездомных животных».</w:t>
            </w:r>
          </w:p>
          <w:p w:rsidR="004C119C" w:rsidRPr="00A14B5C" w:rsidRDefault="004C119C" w:rsidP="0077069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706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</w:t>
            </w: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лосования: единогласно.</w:t>
            </w:r>
          </w:p>
        </w:tc>
      </w:tr>
    </w:tbl>
    <w:p w:rsidR="003162DB" w:rsidRDefault="003162DB" w:rsidP="003162DB">
      <w:pPr>
        <w:pStyle w:val="a5"/>
        <w:rPr>
          <w:b/>
          <w:sz w:val="28"/>
          <w:szCs w:val="28"/>
          <w:lang w:val="ru-RU"/>
        </w:rPr>
      </w:pPr>
    </w:p>
    <w:p w:rsidR="0072431F" w:rsidRDefault="003162DB" w:rsidP="00451F5E">
      <w:pPr>
        <w:pStyle w:val="a5"/>
        <w:spacing w:after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ступил</w:t>
      </w:r>
      <w:r w:rsidR="0072431F">
        <w:rPr>
          <w:b/>
          <w:sz w:val="28"/>
          <w:szCs w:val="28"/>
          <w:lang w:val="ru-RU"/>
        </w:rPr>
        <w:t>и:</w:t>
      </w:r>
    </w:p>
    <w:p w:rsidR="003162DB" w:rsidRPr="003162DB" w:rsidRDefault="003162DB" w:rsidP="00451F5E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кчурин М.Р. </w:t>
      </w:r>
      <w:r w:rsidRPr="003162DB">
        <w:rPr>
          <w:sz w:val="28"/>
          <w:szCs w:val="28"/>
          <w:lang w:val="ru-RU"/>
        </w:rPr>
        <w:t>с предложением о внесении изменени</w:t>
      </w:r>
      <w:r w:rsidR="00451F5E">
        <w:rPr>
          <w:sz w:val="28"/>
          <w:szCs w:val="28"/>
          <w:lang w:val="ru-RU"/>
        </w:rPr>
        <w:t>я</w:t>
      </w:r>
      <w:r w:rsidRPr="003162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 порядок </w:t>
      </w:r>
      <w:r w:rsidRPr="003162DB">
        <w:rPr>
          <w:sz w:val="28"/>
          <w:szCs w:val="28"/>
          <w:lang w:val="ru-RU"/>
        </w:rPr>
        <w:t xml:space="preserve">работы тридцать третьего заседания Думы города </w:t>
      </w:r>
      <w:proofErr w:type="spellStart"/>
      <w:r w:rsidRPr="003162DB">
        <w:rPr>
          <w:sz w:val="28"/>
          <w:szCs w:val="28"/>
          <w:lang w:val="ru-RU"/>
        </w:rPr>
        <w:t>Урай</w:t>
      </w:r>
      <w:proofErr w:type="spellEnd"/>
      <w:r>
        <w:rPr>
          <w:sz w:val="28"/>
          <w:szCs w:val="28"/>
          <w:lang w:val="ru-RU"/>
        </w:rPr>
        <w:t xml:space="preserve"> и прове</w:t>
      </w:r>
      <w:r w:rsidR="00451F5E">
        <w:rPr>
          <w:sz w:val="28"/>
          <w:szCs w:val="28"/>
          <w:lang w:val="ru-RU"/>
        </w:rPr>
        <w:t>дением</w:t>
      </w:r>
      <w:r>
        <w:rPr>
          <w:sz w:val="28"/>
          <w:szCs w:val="28"/>
          <w:lang w:val="ru-RU"/>
        </w:rPr>
        <w:t xml:space="preserve"> заседани</w:t>
      </w:r>
      <w:r w:rsidR="00451F5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без перерыва. Просил поставить свое предложение на голосование.</w:t>
      </w:r>
    </w:p>
    <w:p w:rsidR="0072431F" w:rsidRPr="0072431F" w:rsidRDefault="0072431F" w:rsidP="00451F5E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азитов Р.З. </w:t>
      </w:r>
      <w:r w:rsidRPr="0072431F">
        <w:rPr>
          <w:bCs/>
          <w:sz w:val="28"/>
          <w:szCs w:val="28"/>
          <w:lang w:val="ru-RU"/>
        </w:rPr>
        <w:t>О необходимости соблюдения порядка работы</w:t>
      </w:r>
      <w:r w:rsidR="00F929B4">
        <w:rPr>
          <w:bCs/>
          <w:sz w:val="28"/>
          <w:szCs w:val="28"/>
          <w:lang w:val="ru-RU"/>
        </w:rPr>
        <w:t>,</w:t>
      </w:r>
      <w:r w:rsidRPr="0072431F">
        <w:rPr>
          <w:bCs/>
          <w:sz w:val="28"/>
          <w:szCs w:val="28"/>
          <w:lang w:val="ru-RU"/>
        </w:rPr>
        <w:t xml:space="preserve"> принятого на 33-м заседании Думы города </w:t>
      </w:r>
      <w:proofErr w:type="spellStart"/>
      <w:r w:rsidRPr="0072431F">
        <w:rPr>
          <w:bCs/>
          <w:sz w:val="28"/>
          <w:szCs w:val="28"/>
          <w:lang w:val="ru-RU"/>
        </w:rPr>
        <w:t>Урай</w:t>
      </w:r>
      <w:proofErr w:type="spellEnd"/>
      <w:r w:rsidRPr="0072431F">
        <w:rPr>
          <w:bCs/>
          <w:sz w:val="28"/>
          <w:szCs w:val="28"/>
          <w:lang w:val="ru-RU"/>
        </w:rPr>
        <w:t>.</w:t>
      </w:r>
    </w:p>
    <w:p w:rsidR="0072431F" w:rsidRDefault="0072431F" w:rsidP="0072431F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D31B94" w:rsidRDefault="003162DB" w:rsidP="0072431F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3162DB">
        <w:rPr>
          <w:b/>
          <w:bCs/>
          <w:sz w:val="28"/>
          <w:szCs w:val="28"/>
          <w:lang w:val="ru-RU"/>
        </w:rPr>
        <w:t>Председательствующий:</w:t>
      </w:r>
      <w:r>
        <w:rPr>
          <w:b/>
          <w:bCs/>
          <w:sz w:val="28"/>
          <w:szCs w:val="28"/>
          <w:lang w:val="ru-RU"/>
        </w:rPr>
        <w:t xml:space="preserve"> </w:t>
      </w:r>
      <w:r w:rsidRPr="003162DB">
        <w:rPr>
          <w:bCs/>
          <w:sz w:val="28"/>
          <w:szCs w:val="28"/>
          <w:lang w:val="ru-RU"/>
        </w:rPr>
        <w:t xml:space="preserve">Поставила на голосование предложение депутата </w:t>
      </w:r>
      <w:proofErr w:type="spellStart"/>
      <w:r w:rsidRPr="003162DB">
        <w:rPr>
          <w:bCs/>
          <w:sz w:val="28"/>
          <w:szCs w:val="28"/>
          <w:lang w:val="ru-RU"/>
        </w:rPr>
        <w:t>Акчурина</w:t>
      </w:r>
      <w:proofErr w:type="spellEnd"/>
      <w:r w:rsidRPr="003162DB">
        <w:rPr>
          <w:bCs/>
          <w:sz w:val="28"/>
          <w:szCs w:val="28"/>
          <w:lang w:val="ru-RU"/>
        </w:rPr>
        <w:t xml:space="preserve"> М.Р.</w:t>
      </w:r>
    </w:p>
    <w:p w:rsidR="0072431F" w:rsidRDefault="0072431F" w:rsidP="003162D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3162DB" w:rsidRDefault="0072431F" w:rsidP="003162D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  <w:r w:rsidRPr="00DC37B3">
        <w:rPr>
          <w:b/>
          <w:color w:val="000000"/>
          <w:sz w:val="28"/>
          <w:szCs w:val="28"/>
          <w:lang w:val="ru-RU" w:bidi="en-US"/>
        </w:rPr>
        <w:t>РЕШИЛИ</w:t>
      </w:r>
      <w:r w:rsidRPr="00AD05E7">
        <w:rPr>
          <w:b/>
          <w:color w:val="000000"/>
          <w:sz w:val="28"/>
          <w:szCs w:val="28"/>
          <w:lang w:val="ru-RU" w:bidi="en-US"/>
        </w:rPr>
        <w:t>:</w:t>
      </w:r>
      <w:r>
        <w:rPr>
          <w:b/>
          <w:color w:val="000000"/>
          <w:sz w:val="28"/>
          <w:szCs w:val="28"/>
          <w:lang w:val="ru-RU" w:bidi="en-US"/>
        </w:rPr>
        <w:t xml:space="preserve"> </w:t>
      </w:r>
      <w:r w:rsidRPr="0072431F">
        <w:rPr>
          <w:color w:val="000000"/>
          <w:sz w:val="28"/>
          <w:szCs w:val="28"/>
          <w:lang w:val="ru-RU" w:bidi="en-US"/>
        </w:rPr>
        <w:t>Внести</w:t>
      </w:r>
      <w:r>
        <w:rPr>
          <w:b/>
          <w:color w:val="000000"/>
          <w:sz w:val="28"/>
          <w:szCs w:val="28"/>
          <w:lang w:val="ru-RU" w:bidi="en-US"/>
        </w:rPr>
        <w:t xml:space="preserve"> </w:t>
      </w:r>
      <w:r w:rsidRPr="003162DB">
        <w:rPr>
          <w:sz w:val="28"/>
          <w:szCs w:val="28"/>
          <w:lang w:val="ru-RU"/>
        </w:rPr>
        <w:t>изменени</w:t>
      </w:r>
      <w:r>
        <w:rPr>
          <w:sz w:val="28"/>
          <w:szCs w:val="28"/>
          <w:lang w:val="ru-RU"/>
        </w:rPr>
        <w:t>е</w:t>
      </w:r>
      <w:r w:rsidRPr="003162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орядок </w:t>
      </w:r>
      <w:r w:rsidRPr="003162DB">
        <w:rPr>
          <w:sz w:val="28"/>
          <w:szCs w:val="28"/>
          <w:lang w:val="ru-RU"/>
        </w:rPr>
        <w:t xml:space="preserve">работы тридцать третьего заседания Думы города </w:t>
      </w:r>
      <w:proofErr w:type="spellStart"/>
      <w:r w:rsidRPr="003162DB">
        <w:rPr>
          <w:sz w:val="28"/>
          <w:szCs w:val="28"/>
          <w:lang w:val="ru-RU"/>
        </w:rPr>
        <w:t>Урай</w:t>
      </w:r>
      <w:proofErr w:type="spellEnd"/>
      <w:r>
        <w:rPr>
          <w:sz w:val="28"/>
          <w:szCs w:val="28"/>
          <w:lang w:val="ru-RU"/>
        </w:rPr>
        <w:t xml:space="preserve"> и провести заседание без перерыва.</w:t>
      </w:r>
    </w:p>
    <w:p w:rsidR="003162DB" w:rsidRPr="0072431F" w:rsidRDefault="0072431F" w:rsidP="003162DB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 xml:space="preserve">Результат голосования: </w:t>
      </w:r>
      <w:r w:rsidRPr="0072431F">
        <w:rPr>
          <w:b/>
          <w:bCs/>
          <w:sz w:val="28"/>
          <w:szCs w:val="28"/>
          <w:lang w:val="ru-RU"/>
        </w:rPr>
        <w:t>«за» - 11 депутатов, «против» - 4 депутата, «воздержались» - 1 депутат.</w:t>
      </w:r>
      <w:proofErr w:type="gramEnd"/>
    </w:p>
    <w:p w:rsidR="0072431F" w:rsidRDefault="0072431F" w:rsidP="003162D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72431F" w:rsidRPr="003162DB" w:rsidRDefault="0072431F" w:rsidP="003162D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15"/>
        <w:gridCol w:w="5521"/>
      </w:tblGrid>
      <w:tr w:rsidR="00E82CB6" w:rsidRPr="00290F9A" w:rsidTr="00156D7D">
        <w:trPr>
          <w:trHeight w:val="284"/>
        </w:trPr>
        <w:tc>
          <w:tcPr>
            <w:tcW w:w="2235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C09EC" w:rsidRPr="00B47CDF" w:rsidRDefault="00156D7D" w:rsidP="00156D7D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56D7D" w:rsidRPr="00290F9A" w:rsidTr="00156D7D">
        <w:trPr>
          <w:trHeight w:val="284"/>
        </w:trPr>
        <w:tc>
          <w:tcPr>
            <w:tcW w:w="2235" w:type="dxa"/>
            <w:hideMark/>
          </w:tcPr>
          <w:p w:rsidR="00156D7D" w:rsidRPr="00B913A7" w:rsidRDefault="00156D7D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15" w:type="dxa"/>
            <w:hideMark/>
          </w:tcPr>
          <w:p w:rsidR="00156D7D" w:rsidRPr="00681C58" w:rsidRDefault="00156D7D" w:rsidP="00156D7D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521" w:type="dxa"/>
          </w:tcPr>
          <w:p w:rsidR="00156D7D" w:rsidRPr="00681C58" w:rsidRDefault="00156D7D" w:rsidP="00156D7D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C525C8" w:rsidRDefault="00C525C8" w:rsidP="000C739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7391" w:rsidRDefault="004C119C" w:rsidP="000C73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</w:t>
      </w:r>
      <w:r w:rsidR="000C739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0C7391"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C7391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0C7391"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C7391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0C739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C7391" w:rsidRPr="00290F9A" w:rsidTr="00AD27EE">
        <w:tc>
          <w:tcPr>
            <w:tcW w:w="1668" w:type="dxa"/>
          </w:tcPr>
          <w:p w:rsidR="00B47CDF" w:rsidRDefault="00B47CDF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</w:p>
          <w:p w:rsidR="000C7391" w:rsidRDefault="000C7391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B47CDF" w:rsidRDefault="00B47CDF" w:rsidP="00AD27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25C8" w:rsidRPr="00C525C8" w:rsidRDefault="0072431F" w:rsidP="00C525C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</w:p>
          <w:p w:rsidR="000C7391" w:rsidRPr="00AD05E7" w:rsidRDefault="000C7391" w:rsidP="00C525C8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единогласно.</w:t>
            </w:r>
          </w:p>
        </w:tc>
      </w:tr>
    </w:tbl>
    <w:p w:rsidR="00F62A8F" w:rsidRDefault="00F62A8F" w:rsidP="00F62A8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5F49A5" w:rsidRDefault="005F49A5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49A5" w:rsidRPr="00B47CDF" w:rsidRDefault="005F49A5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770"/>
        <w:gridCol w:w="5566"/>
      </w:tblGrid>
      <w:tr w:rsidR="005F49A5" w:rsidRPr="00290F9A" w:rsidTr="00156D7D">
        <w:trPr>
          <w:trHeight w:val="284"/>
        </w:trPr>
        <w:tc>
          <w:tcPr>
            <w:tcW w:w="2235" w:type="dxa"/>
            <w:hideMark/>
          </w:tcPr>
          <w:p w:rsidR="005F49A5" w:rsidRPr="00693A5D" w:rsidRDefault="005F49A5" w:rsidP="005F49A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F49A5" w:rsidRPr="000C7F8B" w:rsidRDefault="00156D7D" w:rsidP="00156D7D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благоустройства территории города </w:t>
            </w:r>
            <w:proofErr w:type="spellStart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56D7D" w:rsidRPr="00290F9A" w:rsidTr="00156D7D">
        <w:trPr>
          <w:trHeight w:val="284"/>
        </w:trPr>
        <w:tc>
          <w:tcPr>
            <w:tcW w:w="2235" w:type="dxa"/>
            <w:hideMark/>
          </w:tcPr>
          <w:p w:rsidR="00156D7D" w:rsidRPr="00156D7D" w:rsidRDefault="00156D7D" w:rsidP="005F49A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70" w:type="dxa"/>
            <w:hideMark/>
          </w:tcPr>
          <w:p w:rsidR="00156D7D" w:rsidRPr="00681C58" w:rsidRDefault="00156D7D" w:rsidP="00156D7D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566" w:type="dxa"/>
          </w:tcPr>
          <w:p w:rsidR="00156D7D" w:rsidRPr="00681C58" w:rsidRDefault="00156D7D" w:rsidP="00156D7D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радостроительства, землепользования и природопользования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F62A8F" w:rsidRDefault="00F62A8F" w:rsidP="00F62A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,</w:t>
      </w:r>
      <w:r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рмотворчеству, вопросам городского развития и хозяйства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62A8F" w:rsidRPr="00290F9A" w:rsidTr="00B512D3">
        <w:tc>
          <w:tcPr>
            <w:tcW w:w="1668" w:type="dxa"/>
          </w:tcPr>
          <w:p w:rsidR="00F62A8F" w:rsidRDefault="00F62A8F" w:rsidP="00B512D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</w:p>
          <w:p w:rsidR="00F62A8F" w:rsidRDefault="00F62A8F" w:rsidP="00B512D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F62A8F" w:rsidRDefault="00F62A8F" w:rsidP="00B512D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2A8F" w:rsidRPr="00C525C8" w:rsidRDefault="00F62A8F" w:rsidP="00B512D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</w:p>
          <w:p w:rsidR="00F62A8F" w:rsidRPr="00AD05E7" w:rsidRDefault="00F62A8F" w:rsidP="00B512D3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единогласно.</w:t>
            </w:r>
          </w:p>
        </w:tc>
      </w:tr>
    </w:tbl>
    <w:p w:rsidR="00050578" w:rsidRDefault="00F62A8F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66A"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F84E81" w:rsidRDefault="00F84E81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7A31" w:rsidRDefault="000A7A31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740"/>
        <w:gridCol w:w="5596"/>
      </w:tblGrid>
      <w:tr w:rsidR="0012627D" w:rsidRPr="00290F9A" w:rsidTr="00A122D3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2627D" w:rsidRPr="000C7F8B" w:rsidRDefault="00A122D3" w:rsidP="00A122D3">
            <w:pPr>
              <w:pStyle w:val="a7"/>
              <w:jc w:val="both"/>
              <w:rPr>
                <w:sz w:val="28"/>
                <w:szCs w:val="28"/>
              </w:rPr>
            </w:pPr>
            <w:r w:rsidRPr="00681C58">
              <w:rPr>
                <w:sz w:val="28"/>
                <w:szCs w:val="28"/>
              </w:rPr>
              <w:t xml:space="preserve">О внесении изменений в составы постоянных комиссий Думы города </w:t>
            </w:r>
            <w:proofErr w:type="spellStart"/>
            <w:r w:rsidRPr="00681C58">
              <w:rPr>
                <w:sz w:val="28"/>
                <w:szCs w:val="28"/>
              </w:rPr>
              <w:t>Урай</w:t>
            </w:r>
            <w:proofErr w:type="spellEnd"/>
            <w:r w:rsidRPr="00681C58">
              <w:rPr>
                <w:sz w:val="28"/>
                <w:szCs w:val="28"/>
              </w:rPr>
              <w:t xml:space="preserve"> шестого созыва.</w:t>
            </w:r>
          </w:p>
        </w:tc>
      </w:tr>
      <w:tr w:rsidR="00A122D3" w:rsidRPr="00290F9A" w:rsidTr="00A122D3">
        <w:trPr>
          <w:trHeight w:val="284"/>
        </w:trPr>
        <w:tc>
          <w:tcPr>
            <w:tcW w:w="2235" w:type="dxa"/>
            <w:hideMark/>
          </w:tcPr>
          <w:p w:rsidR="00A122D3" w:rsidRPr="00A122D3" w:rsidRDefault="00A122D3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A122D3" w:rsidRPr="00681C58" w:rsidRDefault="00A122D3" w:rsidP="00A122D3">
            <w:pPr>
              <w:pStyle w:val="a7"/>
              <w:jc w:val="both"/>
              <w:rPr>
                <w:sz w:val="28"/>
                <w:szCs w:val="28"/>
              </w:rPr>
            </w:pPr>
            <w:r w:rsidRPr="00681C58">
              <w:rPr>
                <w:b/>
                <w:sz w:val="28"/>
                <w:szCs w:val="28"/>
              </w:rPr>
              <w:t>Докладчик:</w:t>
            </w:r>
          </w:p>
        </w:tc>
        <w:tc>
          <w:tcPr>
            <w:tcW w:w="5596" w:type="dxa"/>
          </w:tcPr>
          <w:p w:rsidR="00A122D3" w:rsidRPr="00B913A7" w:rsidRDefault="00A122D3" w:rsidP="00A122D3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мова Наталья Валентиновна, специалист-эксперт аппарата Дум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62A8F" w:rsidRDefault="00F62A8F" w:rsidP="00F62A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,</w:t>
      </w:r>
      <w:r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рмотворчеству, вопросам городского развития и хозяйства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36CF" w:rsidRPr="004C119C" w:rsidTr="0088708D">
        <w:tc>
          <w:tcPr>
            <w:tcW w:w="1668" w:type="dxa"/>
          </w:tcPr>
          <w:p w:rsidR="00E636CF" w:rsidRDefault="00E636CF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636CF" w:rsidRDefault="00E636CF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636CF" w:rsidRPr="00A14B5C" w:rsidRDefault="00E636CF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636CF" w:rsidRDefault="00E636CF" w:rsidP="00E636C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820758" w:rsidRDefault="00820758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E636CF" w:rsidRDefault="00E636CF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755"/>
        <w:gridCol w:w="5581"/>
      </w:tblGrid>
      <w:tr w:rsidR="0012627D" w:rsidRPr="00290F9A" w:rsidTr="00A122D3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2627D" w:rsidRPr="00A122D3" w:rsidRDefault="00A122D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122D3" w:rsidRPr="00290F9A" w:rsidTr="00A122D3">
        <w:trPr>
          <w:trHeight w:val="284"/>
        </w:trPr>
        <w:tc>
          <w:tcPr>
            <w:tcW w:w="2235" w:type="dxa"/>
            <w:hideMark/>
          </w:tcPr>
          <w:p w:rsidR="00A122D3" w:rsidRPr="00A122D3" w:rsidRDefault="00A122D3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55" w:type="dxa"/>
            <w:hideMark/>
          </w:tcPr>
          <w:p w:rsidR="00A122D3" w:rsidRPr="00681C58" w:rsidRDefault="00A122D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22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581" w:type="dxa"/>
          </w:tcPr>
          <w:p w:rsidR="00A122D3" w:rsidRPr="00681C58" w:rsidRDefault="00A122D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22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A122D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122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166A" w:rsidRDefault="00F62A8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="009B166A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 комиссии по Регламенту, вопросам депутатской деятельности, этики и наградам</w:t>
      </w:r>
      <w:r w:rsidR="009B166A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9B166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9B166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B166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36CF" w:rsidRPr="004C119C" w:rsidTr="0088708D">
        <w:tc>
          <w:tcPr>
            <w:tcW w:w="1668" w:type="dxa"/>
          </w:tcPr>
          <w:p w:rsidR="00E636CF" w:rsidRDefault="00E636CF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636CF" w:rsidRDefault="00E636CF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636CF" w:rsidRPr="00A14B5C" w:rsidRDefault="00E636CF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636CF" w:rsidRDefault="00E636CF" w:rsidP="00E636C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9B166A" w:rsidRDefault="009B166A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2627D" w:rsidRDefault="0012627D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785"/>
        <w:gridCol w:w="5551"/>
      </w:tblGrid>
      <w:tr w:rsidR="0012627D" w:rsidRPr="00290F9A" w:rsidTr="00A122D3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2627D" w:rsidRPr="00A122D3" w:rsidRDefault="00A122D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122D3" w:rsidRPr="00290F9A" w:rsidTr="00A122D3">
        <w:trPr>
          <w:trHeight w:val="284"/>
        </w:trPr>
        <w:tc>
          <w:tcPr>
            <w:tcW w:w="2235" w:type="dxa"/>
            <w:hideMark/>
          </w:tcPr>
          <w:p w:rsidR="00A122D3" w:rsidRPr="00A122D3" w:rsidRDefault="00A122D3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85" w:type="dxa"/>
            <w:hideMark/>
          </w:tcPr>
          <w:p w:rsidR="00A122D3" w:rsidRPr="00681C58" w:rsidRDefault="00A122D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551" w:type="dxa"/>
          </w:tcPr>
          <w:p w:rsidR="00A122D3" w:rsidRPr="00681C58" w:rsidRDefault="00A122D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2A8F" w:rsidRDefault="00F62A8F" w:rsidP="00F62A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лександрова Г.П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 комиссии по Регламенту, вопросам де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36CF" w:rsidRPr="004C119C" w:rsidTr="0088708D">
        <w:tc>
          <w:tcPr>
            <w:tcW w:w="1668" w:type="dxa"/>
          </w:tcPr>
          <w:p w:rsidR="00E636CF" w:rsidRDefault="00E636CF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636CF" w:rsidRDefault="00E636CF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636CF" w:rsidRPr="00A14B5C" w:rsidRDefault="00E636CF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636CF" w:rsidRDefault="00E636CF" w:rsidP="00E636C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E636CF" w:rsidRDefault="00E636CF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F3EAC" w:rsidRDefault="00DF3EA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E5AED" w:rsidRPr="0088708D" w:rsidTr="00155F17">
        <w:trPr>
          <w:trHeight w:val="284"/>
        </w:trPr>
        <w:tc>
          <w:tcPr>
            <w:tcW w:w="2235" w:type="dxa"/>
            <w:hideMark/>
          </w:tcPr>
          <w:p w:rsidR="002E5AED" w:rsidRPr="00693A5D" w:rsidRDefault="002E5AED" w:rsidP="00AD5B1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B1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E5AED" w:rsidRPr="001A4B4C" w:rsidRDefault="00877630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404148" w:rsidRDefault="00E22EE6" w:rsidP="0087763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:</w:t>
      </w:r>
    </w:p>
    <w:p w:rsidR="00E22EE6" w:rsidRPr="00E22EE6" w:rsidRDefault="00E22EE6" w:rsidP="0087763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E22EE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 w:rsidR="00F929B4">
        <w:rPr>
          <w:rFonts w:ascii="Times New Roman" w:hAnsi="Times New Roman"/>
          <w:spacing w:val="-1"/>
          <w:sz w:val="28"/>
          <w:szCs w:val="28"/>
          <w:lang w:val="ru-RU" w:bidi="en-US"/>
        </w:rPr>
        <w:t>Пригласила всех присутствующих принять участие в</w:t>
      </w:r>
      <w:r w:rsidR="00F62A8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торжественных мероприя</w:t>
      </w:r>
      <w:r w:rsidR="00F929B4">
        <w:rPr>
          <w:rFonts w:ascii="Times New Roman" w:hAnsi="Times New Roman"/>
          <w:spacing w:val="-1"/>
          <w:sz w:val="28"/>
          <w:szCs w:val="28"/>
          <w:lang w:val="ru-RU" w:bidi="en-US"/>
        </w:rPr>
        <w:t>тиях</w:t>
      </w:r>
      <w:r w:rsidR="00F62A8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посвященных 25-летию Думы города </w:t>
      </w:r>
      <w:proofErr w:type="spellStart"/>
      <w:r w:rsidR="00F62A8F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="00F62A8F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DF3EAC" w:rsidRDefault="00E22EE6" w:rsidP="00F62A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F62A8F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F62A8F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 w:rsidR="00F62A8F"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="00F62A8F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F62A8F"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="00F62A8F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 w:rsidR="00F62A8F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8.11.2019.</w:t>
      </w:r>
    </w:p>
    <w:p w:rsidR="00F62A8F" w:rsidRPr="00F62A8F" w:rsidRDefault="00F62A8F" w:rsidP="00F62A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731E1" w:rsidRDefault="008731E1" w:rsidP="00404148">
      <w:pPr>
        <w:tabs>
          <w:tab w:val="left" w:pos="9356"/>
        </w:tabs>
        <w:autoSpaceDE w:val="0"/>
        <w:autoSpaceDN w:val="0"/>
        <w:adjustRightInd w:val="0"/>
        <w:ind w:right="-79" w:firstLine="708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3E" w:rsidRDefault="00DC643E" w:rsidP="008B3FBB">
      <w:r>
        <w:separator/>
      </w:r>
    </w:p>
  </w:endnote>
  <w:endnote w:type="continuationSeparator" w:id="0">
    <w:p w:rsidR="00DC643E" w:rsidRDefault="00DC643E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DC643E" w:rsidRDefault="00C71424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DC643E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290F9A">
          <w:rPr>
            <w:rFonts w:ascii="Times New Roman" w:hAnsi="Times New Roman"/>
            <w:noProof/>
          </w:rPr>
          <w:t>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DC643E" w:rsidRDefault="00DC64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3E" w:rsidRDefault="00DC643E" w:rsidP="008B3FBB">
      <w:r>
        <w:separator/>
      </w:r>
    </w:p>
  </w:footnote>
  <w:footnote w:type="continuationSeparator" w:id="0">
    <w:p w:rsidR="00DC643E" w:rsidRDefault="00DC643E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3D61"/>
    <w:rsid w:val="000159BD"/>
    <w:rsid w:val="00016A94"/>
    <w:rsid w:val="00017AAB"/>
    <w:rsid w:val="00020182"/>
    <w:rsid w:val="0002053D"/>
    <w:rsid w:val="00020A1B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375"/>
    <w:rsid w:val="0007394A"/>
    <w:rsid w:val="00074284"/>
    <w:rsid w:val="00076C39"/>
    <w:rsid w:val="00076F99"/>
    <w:rsid w:val="000771B4"/>
    <w:rsid w:val="00077A1C"/>
    <w:rsid w:val="00080A84"/>
    <w:rsid w:val="0008156A"/>
    <w:rsid w:val="00082AD1"/>
    <w:rsid w:val="0008305D"/>
    <w:rsid w:val="0008430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4CDD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3B11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8A3"/>
    <w:rsid w:val="00120B58"/>
    <w:rsid w:val="001211BF"/>
    <w:rsid w:val="00121348"/>
    <w:rsid w:val="00121EC9"/>
    <w:rsid w:val="001226F7"/>
    <w:rsid w:val="0012348B"/>
    <w:rsid w:val="00123AA3"/>
    <w:rsid w:val="00123F8B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29C"/>
    <w:rsid w:val="00146A52"/>
    <w:rsid w:val="00147332"/>
    <w:rsid w:val="001473BB"/>
    <w:rsid w:val="00147442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246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163"/>
    <w:rsid w:val="00193759"/>
    <w:rsid w:val="00193A51"/>
    <w:rsid w:val="0019418B"/>
    <w:rsid w:val="001946C1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A7E"/>
    <w:rsid w:val="001A631D"/>
    <w:rsid w:val="001A6611"/>
    <w:rsid w:val="001A6835"/>
    <w:rsid w:val="001A684D"/>
    <w:rsid w:val="001B0A28"/>
    <w:rsid w:val="001B116F"/>
    <w:rsid w:val="001B1B7D"/>
    <w:rsid w:val="001B200C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1419"/>
    <w:rsid w:val="001C1A46"/>
    <w:rsid w:val="001C1E79"/>
    <w:rsid w:val="001C2334"/>
    <w:rsid w:val="001C2401"/>
    <w:rsid w:val="001C3D54"/>
    <w:rsid w:val="001C42E9"/>
    <w:rsid w:val="001C448B"/>
    <w:rsid w:val="001C459C"/>
    <w:rsid w:val="001C4924"/>
    <w:rsid w:val="001C56EC"/>
    <w:rsid w:val="001C6229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D70"/>
    <w:rsid w:val="001D2E82"/>
    <w:rsid w:val="001D3604"/>
    <w:rsid w:val="001D3B06"/>
    <w:rsid w:val="001D485D"/>
    <w:rsid w:val="001D58CA"/>
    <w:rsid w:val="001D61D2"/>
    <w:rsid w:val="001D654A"/>
    <w:rsid w:val="001D6999"/>
    <w:rsid w:val="001D69C8"/>
    <w:rsid w:val="001D6FA5"/>
    <w:rsid w:val="001D70F3"/>
    <w:rsid w:val="001D7527"/>
    <w:rsid w:val="001E06D3"/>
    <w:rsid w:val="001E0C83"/>
    <w:rsid w:val="001E1838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584C"/>
    <w:rsid w:val="00235A3B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746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0F9A"/>
    <w:rsid w:val="00292AE6"/>
    <w:rsid w:val="00296113"/>
    <w:rsid w:val="00296BEC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01"/>
    <w:rsid w:val="002A477E"/>
    <w:rsid w:val="002A48D1"/>
    <w:rsid w:val="002A5283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329"/>
    <w:rsid w:val="002F2514"/>
    <w:rsid w:val="002F3002"/>
    <w:rsid w:val="002F3FFF"/>
    <w:rsid w:val="002F4ECB"/>
    <w:rsid w:val="002F66BF"/>
    <w:rsid w:val="002F6E15"/>
    <w:rsid w:val="002F70E7"/>
    <w:rsid w:val="002F7B6E"/>
    <w:rsid w:val="002F7DE5"/>
    <w:rsid w:val="00300F27"/>
    <w:rsid w:val="00301056"/>
    <w:rsid w:val="0030135B"/>
    <w:rsid w:val="0030212F"/>
    <w:rsid w:val="00302903"/>
    <w:rsid w:val="00302AE6"/>
    <w:rsid w:val="00303602"/>
    <w:rsid w:val="00304704"/>
    <w:rsid w:val="0030498A"/>
    <w:rsid w:val="00304B16"/>
    <w:rsid w:val="00304EB6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34A"/>
    <w:rsid w:val="00313668"/>
    <w:rsid w:val="003147D2"/>
    <w:rsid w:val="00314D68"/>
    <w:rsid w:val="00315F3C"/>
    <w:rsid w:val="003160B1"/>
    <w:rsid w:val="003162DB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E13"/>
    <w:rsid w:val="00330126"/>
    <w:rsid w:val="0033062B"/>
    <w:rsid w:val="003317EC"/>
    <w:rsid w:val="003320E4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6ABE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2E5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2601"/>
    <w:rsid w:val="003E2D8D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4FF"/>
    <w:rsid w:val="00411738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300FE"/>
    <w:rsid w:val="0043076D"/>
    <w:rsid w:val="00430F46"/>
    <w:rsid w:val="004315CA"/>
    <w:rsid w:val="004323D2"/>
    <w:rsid w:val="004339B7"/>
    <w:rsid w:val="004347D7"/>
    <w:rsid w:val="004353DD"/>
    <w:rsid w:val="004362F6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5681"/>
    <w:rsid w:val="00446A98"/>
    <w:rsid w:val="004501F0"/>
    <w:rsid w:val="00450DE4"/>
    <w:rsid w:val="00451293"/>
    <w:rsid w:val="004516BA"/>
    <w:rsid w:val="004516F4"/>
    <w:rsid w:val="00451F5E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6D2A"/>
    <w:rsid w:val="00477107"/>
    <w:rsid w:val="0047747D"/>
    <w:rsid w:val="004775C5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921"/>
    <w:rsid w:val="004A5765"/>
    <w:rsid w:val="004A5B51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C65DF"/>
    <w:rsid w:val="004D0A2C"/>
    <w:rsid w:val="004D0C09"/>
    <w:rsid w:val="004D133E"/>
    <w:rsid w:val="004D1C0A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1E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6365"/>
    <w:rsid w:val="005376F0"/>
    <w:rsid w:val="00537ACF"/>
    <w:rsid w:val="00537FAB"/>
    <w:rsid w:val="00540333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514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70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35A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682C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4DF2"/>
    <w:rsid w:val="005C5A48"/>
    <w:rsid w:val="005C5FDB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2238"/>
    <w:rsid w:val="005F2448"/>
    <w:rsid w:val="005F3872"/>
    <w:rsid w:val="005F49A5"/>
    <w:rsid w:val="005F6A96"/>
    <w:rsid w:val="006004A4"/>
    <w:rsid w:val="0060060A"/>
    <w:rsid w:val="006008D7"/>
    <w:rsid w:val="00601111"/>
    <w:rsid w:val="0060223C"/>
    <w:rsid w:val="006032FF"/>
    <w:rsid w:val="006033BA"/>
    <w:rsid w:val="00603481"/>
    <w:rsid w:val="0060393D"/>
    <w:rsid w:val="00603F20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7477"/>
    <w:rsid w:val="00630E5C"/>
    <w:rsid w:val="006324A0"/>
    <w:rsid w:val="00632538"/>
    <w:rsid w:val="006325E2"/>
    <w:rsid w:val="00632635"/>
    <w:rsid w:val="00635A6D"/>
    <w:rsid w:val="00635ADB"/>
    <w:rsid w:val="0063647F"/>
    <w:rsid w:val="006412D6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52E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0B90"/>
    <w:rsid w:val="006C2956"/>
    <w:rsid w:val="006C29FA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536D"/>
    <w:rsid w:val="006D6A57"/>
    <w:rsid w:val="006D773B"/>
    <w:rsid w:val="006D793B"/>
    <w:rsid w:val="006E0359"/>
    <w:rsid w:val="006E0749"/>
    <w:rsid w:val="006E0C43"/>
    <w:rsid w:val="006E0EC0"/>
    <w:rsid w:val="006E2294"/>
    <w:rsid w:val="006E2364"/>
    <w:rsid w:val="006E296D"/>
    <w:rsid w:val="006E29A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0DF"/>
    <w:rsid w:val="0071188C"/>
    <w:rsid w:val="00712632"/>
    <w:rsid w:val="00712F58"/>
    <w:rsid w:val="00712FD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2A54"/>
    <w:rsid w:val="007448B7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464"/>
    <w:rsid w:val="00771756"/>
    <w:rsid w:val="00771C75"/>
    <w:rsid w:val="00771E32"/>
    <w:rsid w:val="00772739"/>
    <w:rsid w:val="00773E29"/>
    <w:rsid w:val="00774040"/>
    <w:rsid w:val="007746BB"/>
    <w:rsid w:val="00774A53"/>
    <w:rsid w:val="007759BD"/>
    <w:rsid w:val="00775BAA"/>
    <w:rsid w:val="00775F5B"/>
    <w:rsid w:val="00776E00"/>
    <w:rsid w:val="00777383"/>
    <w:rsid w:val="0078011F"/>
    <w:rsid w:val="007825D7"/>
    <w:rsid w:val="0078314D"/>
    <w:rsid w:val="00784115"/>
    <w:rsid w:val="007859DA"/>
    <w:rsid w:val="00785EE9"/>
    <w:rsid w:val="007862D9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4EFD"/>
    <w:rsid w:val="007B535E"/>
    <w:rsid w:val="007B6256"/>
    <w:rsid w:val="007B665E"/>
    <w:rsid w:val="007C0748"/>
    <w:rsid w:val="007C1F3A"/>
    <w:rsid w:val="007C2D48"/>
    <w:rsid w:val="007C30B3"/>
    <w:rsid w:val="007C3771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02C"/>
    <w:rsid w:val="007F350A"/>
    <w:rsid w:val="007F4295"/>
    <w:rsid w:val="007F4895"/>
    <w:rsid w:val="007F53DD"/>
    <w:rsid w:val="007F593A"/>
    <w:rsid w:val="007F5F0D"/>
    <w:rsid w:val="007F630E"/>
    <w:rsid w:val="007F644F"/>
    <w:rsid w:val="007F67A0"/>
    <w:rsid w:val="007F6E83"/>
    <w:rsid w:val="007F73F8"/>
    <w:rsid w:val="007F7B5C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30120"/>
    <w:rsid w:val="00832019"/>
    <w:rsid w:val="00832568"/>
    <w:rsid w:val="008327B0"/>
    <w:rsid w:val="00832B7F"/>
    <w:rsid w:val="00832F0A"/>
    <w:rsid w:val="0083307F"/>
    <w:rsid w:val="00833BD5"/>
    <w:rsid w:val="008358CF"/>
    <w:rsid w:val="00835AA6"/>
    <w:rsid w:val="00836BDA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7199"/>
    <w:rsid w:val="00877503"/>
    <w:rsid w:val="00877630"/>
    <w:rsid w:val="00877ED8"/>
    <w:rsid w:val="00880935"/>
    <w:rsid w:val="00880BB1"/>
    <w:rsid w:val="00880C00"/>
    <w:rsid w:val="008817E2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FED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1A7E"/>
    <w:rsid w:val="008B2BA1"/>
    <w:rsid w:val="008B2E51"/>
    <w:rsid w:val="008B3149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C78"/>
    <w:rsid w:val="008C638C"/>
    <w:rsid w:val="008C6C49"/>
    <w:rsid w:val="008C7128"/>
    <w:rsid w:val="008C7428"/>
    <w:rsid w:val="008C7736"/>
    <w:rsid w:val="008D0768"/>
    <w:rsid w:val="008D0DF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EF2"/>
    <w:rsid w:val="009021E3"/>
    <w:rsid w:val="009026BA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15E"/>
    <w:rsid w:val="0095044F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3755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CE3"/>
    <w:rsid w:val="00A07111"/>
    <w:rsid w:val="00A072E7"/>
    <w:rsid w:val="00A07D31"/>
    <w:rsid w:val="00A07FFB"/>
    <w:rsid w:val="00A10DC9"/>
    <w:rsid w:val="00A11016"/>
    <w:rsid w:val="00A122A2"/>
    <w:rsid w:val="00A122D3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E5E"/>
    <w:rsid w:val="00A2387C"/>
    <w:rsid w:val="00A2425B"/>
    <w:rsid w:val="00A24420"/>
    <w:rsid w:val="00A2444E"/>
    <w:rsid w:val="00A246B3"/>
    <w:rsid w:val="00A30506"/>
    <w:rsid w:val="00A31AB3"/>
    <w:rsid w:val="00A32192"/>
    <w:rsid w:val="00A32887"/>
    <w:rsid w:val="00A3367A"/>
    <w:rsid w:val="00A34386"/>
    <w:rsid w:val="00A343D5"/>
    <w:rsid w:val="00A3490F"/>
    <w:rsid w:val="00A34B5C"/>
    <w:rsid w:val="00A3532B"/>
    <w:rsid w:val="00A35607"/>
    <w:rsid w:val="00A35934"/>
    <w:rsid w:val="00A36410"/>
    <w:rsid w:val="00A36E24"/>
    <w:rsid w:val="00A37C3B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F13"/>
    <w:rsid w:val="00AB29B0"/>
    <w:rsid w:val="00AB3218"/>
    <w:rsid w:val="00AB3CA9"/>
    <w:rsid w:val="00AB3D2D"/>
    <w:rsid w:val="00AB4440"/>
    <w:rsid w:val="00AB449B"/>
    <w:rsid w:val="00AB60A4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666B"/>
    <w:rsid w:val="00AE6E04"/>
    <w:rsid w:val="00AE7057"/>
    <w:rsid w:val="00AE7F9F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44"/>
    <w:rsid w:val="00B10E57"/>
    <w:rsid w:val="00B13ABC"/>
    <w:rsid w:val="00B14AF8"/>
    <w:rsid w:val="00B158C9"/>
    <w:rsid w:val="00B15AE4"/>
    <w:rsid w:val="00B1623A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603"/>
    <w:rsid w:val="00B36ABD"/>
    <w:rsid w:val="00B36CF5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2D3"/>
    <w:rsid w:val="00B515FF"/>
    <w:rsid w:val="00B51C90"/>
    <w:rsid w:val="00B52032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13A7"/>
    <w:rsid w:val="00B92E56"/>
    <w:rsid w:val="00B94395"/>
    <w:rsid w:val="00B94428"/>
    <w:rsid w:val="00B948F7"/>
    <w:rsid w:val="00B94B40"/>
    <w:rsid w:val="00B94CB8"/>
    <w:rsid w:val="00B95809"/>
    <w:rsid w:val="00BA1C26"/>
    <w:rsid w:val="00BA2468"/>
    <w:rsid w:val="00BA25C1"/>
    <w:rsid w:val="00BA29C6"/>
    <w:rsid w:val="00BA3146"/>
    <w:rsid w:val="00BA3595"/>
    <w:rsid w:val="00BA435D"/>
    <w:rsid w:val="00BA492A"/>
    <w:rsid w:val="00BA4DBD"/>
    <w:rsid w:val="00BA659F"/>
    <w:rsid w:val="00BA6D6A"/>
    <w:rsid w:val="00BA77A1"/>
    <w:rsid w:val="00BB026F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13E"/>
    <w:rsid w:val="00BE05C9"/>
    <w:rsid w:val="00BE0FBC"/>
    <w:rsid w:val="00BE2787"/>
    <w:rsid w:val="00BE2FBC"/>
    <w:rsid w:val="00BE352F"/>
    <w:rsid w:val="00BE39C8"/>
    <w:rsid w:val="00BE432B"/>
    <w:rsid w:val="00BE44AA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404"/>
    <w:rsid w:val="00BF5C00"/>
    <w:rsid w:val="00BF5E0E"/>
    <w:rsid w:val="00BF672C"/>
    <w:rsid w:val="00BF6CCE"/>
    <w:rsid w:val="00C0058A"/>
    <w:rsid w:val="00C014EC"/>
    <w:rsid w:val="00C02A36"/>
    <w:rsid w:val="00C0366B"/>
    <w:rsid w:val="00C03C04"/>
    <w:rsid w:val="00C04135"/>
    <w:rsid w:val="00C04A16"/>
    <w:rsid w:val="00C04AF2"/>
    <w:rsid w:val="00C0595A"/>
    <w:rsid w:val="00C06139"/>
    <w:rsid w:val="00C0693F"/>
    <w:rsid w:val="00C06F56"/>
    <w:rsid w:val="00C070B7"/>
    <w:rsid w:val="00C07118"/>
    <w:rsid w:val="00C07D3D"/>
    <w:rsid w:val="00C107B3"/>
    <w:rsid w:val="00C111EA"/>
    <w:rsid w:val="00C1186E"/>
    <w:rsid w:val="00C11D76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72F1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54F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25C8"/>
    <w:rsid w:val="00C53042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C75"/>
    <w:rsid w:val="00C65C2E"/>
    <w:rsid w:val="00C660EC"/>
    <w:rsid w:val="00C70C60"/>
    <w:rsid w:val="00C70C93"/>
    <w:rsid w:val="00C70FAA"/>
    <w:rsid w:val="00C71039"/>
    <w:rsid w:val="00C71424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80185"/>
    <w:rsid w:val="00C80847"/>
    <w:rsid w:val="00C8091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66DD"/>
    <w:rsid w:val="00CC753D"/>
    <w:rsid w:val="00CC76EC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3A87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D55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6807"/>
    <w:rsid w:val="00D37300"/>
    <w:rsid w:val="00D377FB"/>
    <w:rsid w:val="00D400E1"/>
    <w:rsid w:val="00D409CC"/>
    <w:rsid w:val="00D41162"/>
    <w:rsid w:val="00D424D6"/>
    <w:rsid w:val="00D42582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908"/>
    <w:rsid w:val="00D47BD0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3B67"/>
    <w:rsid w:val="00D645CE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3C6E"/>
    <w:rsid w:val="00D845EB"/>
    <w:rsid w:val="00D84850"/>
    <w:rsid w:val="00D84C3F"/>
    <w:rsid w:val="00D8597B"/>
    <w:rsid w:val="00D8729A"/>
    <w:rsid w:val="00D87783"/>
    <w:rsid w:val="00D879BC"/>
    <w:rsid w:val="00D907B3"/>
    <w:rsid w:val="00D91403"/>
    <w:rsid w:val="00D91BC4"/>
    <w:rsid w:val="00D92900"/>
    <w:rsid w:val="00D94623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0DB"/>
    <w:rsid w:val="00DC353B"/>
    <w:rsid w:val="00DC37B3"/>
    <w:rsid w:val="00DC3877"/>
    <w:rsid w:val="00DC643E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2018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2F5E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43B0"/>
    <w:rsid w:val="00E344AB"/>
    <w:rsid w:val="00E35288"/>
    <w:rsid w:val="00E35EAF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2613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6CF"/>
    <w:rsid w:val="00E63B65"/>
    <w:rsid w:val="00E6513A"/>
    <w:rsid w:val="00E6556B"/>
    <w:rsid w:val="00E6566E"/>
    <w:rsid w:val="00E658C8"/>
    <w:rsid w:val="00E66112"/>
    <w:rsid w:val="00E662FE"/>
    <w:rsid w:val="00E66427"/>
    <w:rsid w:val="00E66B63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1F4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DCE"/>
    <w:rsid w:val="00EA6A33"/>
    <w:rsid w:val="00EA6C25"/>
    <w:rsid w:val="00EA71F4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4A02"/>
    <w:rsid w:val="00EC5610"/>
    <w:rsid w:val="00EC5E22"/>
    <w:rsid w:val="00EC67E6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A51"/>
    <w:rsid w:val="00EE0F30"/>
    <w:rsid w:val="00EE120B"/>
    <w:rsid w:val="00EE134E"/>
    <w:rsid w:val="00EE16BE"/>
    <w:rsid w:val="00EE1AD8"/>
    <w:rsid w:val="00EE22D5"/>
    <w:rsid w:val="00EE2BD8"/>
    <w:rsid w:val="00EE2C09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4CAA"/>
    <w:rsid w:val="00EF6CDD"/>
    <w:rsid w:val="00EF6CFC"/>
    <w:rsid w:val="00EF72F6"/>
    <w:rsid w:val="00EF7348"/>
    <w:rsid w:val="00EF749D"/>
    <w:rsid w:val="00EF7993"/>
    <w:rsid w:val="00F0066E"/>
    <w:rsid w:val="00F00A06"/>
    <w:rsid w:val="00F00F92"/>
    <w:rsid w:val="00F01D1D"/>
    <w:rsid w:val="00F024BB"/>
    <w:rsid w:val="00F02EFE"/>
    <w:rsid w:val="00F031C4"/>
    <w:rsid w:val="00F031E5"/>
    <w:rsid w:val="00F041AD"/>
    <w:rsid w:val="00F04654"/>
    <w:rsid w:val="00F04BC4"/>
    <w:rsid w:val="00F04C80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A8F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D45"/>
    <w:rsid w:val="00F97243"/>
    <w:rsid w:val="00F97A85"/>
    <w:rsid w:val="00FA09D6"/>
    <w:rsid w:val="00FA1935"/>
    <w:rsid w:val="00FA3B3B"/>
    <w:rsid w:val="00FA3F61"/>
    <w:rsid w:val="00FA471C"/>
    <w:rsid w:val="00FA490D"/>
    <w:rsid w:val="00FA50B4"/>
    <w:rsid w:val="00FA62F6"/>
    <w:rsid w:val="00FA68FF"/>
    <w:rsid w:val="00FA7208"/>
    <w:rsid w:val="00FA7473"/>
    <w:rsid w:val="00FA797A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6173"/>
    <w:rsid w:val="00FB69B5"/>
    <w:rsid w:val="00FB6AE3"/>
    <w:rsid w:val="00FB6D2A"/>
    <w:rsid w:val="00FB77B2"/>
    <w:rsid w:val="00FB7C2D"/>
    <w:rsid w:val="00FC0359"/>
    <w:rsid w:val="00FC1057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01C1"/>
    <w:rsid w:val="00FD2371"/>
    <w:rsid w:val="00FD2681"/>
    <w:rsid w:val="00FD2A89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81C5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81C58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2342-88C2-44D6-BED6-06F93B8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0</TotalTime>
  <Pages>14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463</cp:revision>
  <cp:lastPrinted>2019-10-28T11:28:00Z</cp:lastPrinted>
  <dcterms:created xsi:type="dcterms:W3CDTF">2017-06-28T09:39:00Z</dcterms:created>
  <dcterms:modified xsi:type="dcterms:W3CDTF">2020-01-27T05:34:00Z</dcterms:modified>
</cp:coreProperties>
</file>